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Pr="00441165" w:rsidRDefault="00F6216E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Pr="00891511">
              <w:rPr>
                <w:rFonts w:ascii="Times New Roman" w:eastAsia="MS Mincho" w:hAnsi="MS Mincho" w:cs="Times New Roman"/>
                <w:sz w:val="24"/>
                <w:szCs w:val="24"/>
                <w:highlight w:val="yellow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Pr="00733BE8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441165">
              <w:rPr>
                <w:rFonts w:ascii="Times New Roman" w:eastAsia="MS Mincho" w:hAnsi="MS Mincho" w:cs="Times New Roman"/>
                <w:sz w:val="24"/>
                <w:szCs w:val="24"/>
              </w:rPr>
              <w:t>☐</w:t>
            </w: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F6216E" w:rsidRPr="0044116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  <w:r w:rsidR="0040661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16E" w:rsidRPr="0044116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441165"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F6216E" w:rsidRPr="00441165" w:rsidRDefault="00751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t>Hyun</w:t>
            </w: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F6216E" w:rsidRPr="00441165" w:rsidRDefault="00E73033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F6216E" w:rsidRPr="00441165" w:rsidRDefault="00F621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F6216E" w:rsidRPr="00441165" w:rsidRDefault="00146291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F6216E" w:rsidRPr="00441165" w:rsidRDefault="00E73033" w:rsidP="00924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C30AF6" w:rsidRPr="00441165" w:rsidRDefault="00E73033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C30AF6"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FD4" w:rsidRPr="00441165" w:rsidRDefault="00931FD4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A4" w:rsidRPr="00441165" w:rsidRDefault="00755276" w:rsidP="00C333A4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C333A4" w:rsidRPr="00441165">
              <w:rPr>
                <w:rFonts w:ascii="Times New Roman" w:hAnsi="Times New Roman" w:cs="Times New Roman"/>
              </w:rPr>
              <w:t>oard &amp; marker</w:t>
            </w:r>
          </w:p>
          <w:p w:rsidR="00C333A4" w:rsidRDefault="00755276" w:rsidP="00755276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 w:rsidRPr="00755276">
              <w:rPr>
                <w:rFonts w:ascii="Times New Roman" w:hAnsi="Times New Roman" w:cs="Times New Roman"/>
              </w:rPr>
              <w:t xml:space="preserve">13 copies of texts about Anne Boleyn </w:t>
            </w:r>
          </w:p>
          <w:p w:rsidR="00755276" w:rsidRDefault="00755276" w:rsidP="00755276">
            <w:pPr>
              <w:pStyle w:val="afa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755276">
              <w:rPr>
                <w:rFonts w:ascii="Times New Roman" w:hAnsi="Times New Roman" w:cs="Times New Roman"/>
              </w:rPr>
              <w:t>13 copies of worksheets of ‘Life of Anne Boleyn’</w:t>
            </w:r>
          </w:p>
          <w:p w:rsidR="00F6216E" w:rsidRPr="00441165" w:rsidRDefault="00F6216E" w:rsidP="00F006E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B665F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33A4" w:rsidRPr="00441165" w:rsidRDefault="006B665F" w:rsidP="00C333A4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 w:hint="eastAsia"/>
                <w:bCs/>
              </w:rPr>
              <w:t>tudents</w:t>
            </w:r>
            <w:r w:rsidR="00755276">
              <w:rPr>
                <w:rFonts w:ascii="Times New Roman" w:hAnsi="Times New Roman" w:cs="Times New Roman"/>
                <w:bCs/>
              </w:rPr>
              <w:t xml:space="preserve"> will </w:t>
            </w:r>
            <w:r w:rsidR="00755276">
              <w:rPr>
                <w:rFonts w:ascii="Times New Roman" w:hAnsi="Times New Roman" w:cs="Times New Roman" w:hint="eastAsia"/>
                <w:bCs/>
              </w:rPr>
              <w:t>practice reading skills by completing the timeline of Anne Boleyn</w:t>
            </w:r>
            <w:r w:rsidR="00755276">
              <w:rPr>
                <w:rFonts w:ascii="Times New Roman" w:hAnsi="Times New Roman" w:cs="Times New Roman"/>
                <w:bCs/>
              </w:rPr>
              <w:t>’</w:t>
            </w:r>
            <w:r w:rsidR="00755276">
              <w:rPr>
                <w:rFonts w:ascii="Times New Roman" w:hAnsi="Times New Roman" w:cs="Times New Roman" w:hint="eastAsia"/>
                <w:bCs/>
              </w:rPr>
              <w:t xml:space="preserve">s life </w:t>
            </w:r>
          </w:p>
          <w:p w:rsidR="003536A5" w:rsidRPr="00441165" w:rsidRDefault="006B665F" w:rsidP="00B07A42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udents</w:t>
            </w:r>
            <w:r w:rsidR="00DC14CD" w:rsidRPr="00441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 w:hint="eastAsia"/>
              </w:rPr>
              <w:t xml:space="preserve">learn vocabulary related to the royal court </w:t>
            </w:r>
          </w:p>
          <w:p w:rsidR="00F6216E" w:rsidRDefault="00FE2885" w:rsidP="006B665F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441165">
              <w:rPr>
                <w:rFonts w:ascii="Times New Roman" w:hAnsi="Times New Roman" w:cs="Times New Roman"/>
              </w:rPr>
              <w:t xml:space="preserve">Students will </w:t>
            </w:r>
            <w:r w:rsidR="006B665F">
              <w:rPr>
                <w:rFonts w:ascii="Times New Roman" w:hAnsi="Times New Roman" w:cs="Times New Roman" w:hint="eastAsia"/>
              </w:rPr>
              <w:t>practice their speaking skills by discussing questions about the text</w:t>
            </w:r>
          </w:p>
          <w:p w:rsidR="006B665F" w:rsidRDefault="006B665F" w:rsidP="006B665F">
            <w:pPr>
              <w:pStyle w:val="afa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Students will understand </w:t>
            </w:r>
            <w:r>
              <w:rPr>
                <w:rFonts w:ascii="Times New Roman" w:hAnsi="Times New Roman" w:cs="Times New Roman"/>
              </w:rPr>
              <w:t>briefly</w:t>
            </w:r>
            <w:r>
              <w:rPr>
                <w:rFonts w:ascii="Times New Roman" w:hAnsi="Times New Roman" w:cs="Times New Roman" w:hint="eastAsia"/>
              </w:rPr>
              <w:t xml:space="preserve"> the life of Anne Boleyn by reading the text</w:t>
            </w:r>
          </w:p>
          <w:p w:rsidR="006B665F" w:rsidRPr="00441165" w:rsidRDefault="006B665F" w:rsidP="006B665F">
            <w:pPr>
              <w:pStyle w:val="afa"/>
              <w:spacing w:line="240" w:lineRule="auto"/>
              <w:ind w:leftChars="0" w:left="1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441165" w:rsidRDefault="00931FD4" w:rsidP="00631521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Reading</w:t>
            </w:r>
            <w:r w:rsidR="00D60437" w:rsidRPr="00441165">
              <w:rPr>
                <w:rFonts w:ascii="Times New Roman" w:hAnsi="Times New Roman" w:cs="Times New Roman"/>
              </w:rPr>
              <w:t xml:space="preserve">: </w:t>
            </w:r>
            <w:r w:rsidR="006B665F">
              <w:rPr>
                <w:rFonts w:ascii="Times New Roman" w:hAnsi="Times New Roman" w:cs="Times New Roman" w:hint="eastAsia"/>
              </w:rPr>
              <w:t xml:space="preserve">text about Anne Boleyn and worksheets </w:t>
            </w:r>
          </w:p>
          <w:p w:rsidR="000D5967" w:rsidRDefault="00931FD4" w:rsidP="00631521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441165">
              <w:rPr>
                <w:rFonts w:ascii="Times New Roman" w:hAnsi="Times New Roman" w:cs="Times New Roman"/>
              </w:rPr>
              <w:t>Listening:</w:t>
            </w:r>
            <w:r w:rsidR="00D60437" w:rsidRPr="00441165">
              <w:rPr>
                <w:rFonts w:ascii="Times New Roman" w:hAnsi="Times New Roman" w:cs="Times New Roman"/>
              </w:rPr>
              <w:t xml:space="preserve"> </w:t>
            </w:r>
            <w:r w:rsidR="000D5967">
              <w:rPr>
                <w:rFonts w:ascii="Times New Roman" w:hAnsi="Times New Roman" w:cs="Times New Roman" w:hint="eastAsia"/>
                <w:lang w:val="en-GB"/>
              </w:rPr>
              <w:t>l</w:t>
            </w:r>
            <w:r w:rsidR="0057289B" w:rsidRPr="00441165">
              <w:rPr>
                <w:rFonts w:ascii="Times New Roman" w:hAnsi="Times New Roman" w:cs="Times New Roman"/>
                <w:lang w:val="en-GB"/>
              </w:rPr>
              <w:t>istening to the teacher's instructions, explanations, and</w:t>
            </w:r>
            <w:r w:rsidR="000D5967">
              <w:rPr>
                <w:rFonts w:ascii="Times New Roman" w:hAnsi="Times New Roman" w:cs="Times New Roman"/>
              </w:rPr>
              <w:t xml:space="preserve"> classmates’ ideas</w:t>
            </w:r>
          </w:p>
          <w:p w:rsidR="00D60437" w:rsidRPr="000D5967" w:rsidRDefault="00931FD4" w:rsidP="000D5967">
            <w:pPr>
              <w:pStyle w:val="af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0D5967">
              <w:rPr>
                <w:rFonts w:ascii="Times New Roman" w:hAnsi="Times New Roman" w:cs="Times New Roman"/>
              </w:rPr>
              <w:t>Speaking: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  <w:r w:rsidR="000D5967">
              <w:rPr>
                <w:rFonts w:ascii="Times New Roman" w:hAnsi="Times New Roman" w:cs="Times New Roman" w:hint="eastAsia"/>
              </w:rPr>
              <w:t>eliciting knowledge about romance stories from students, t</w:t>
            </w:r>
            <w:r w:rsidR="006B665F" w:rsidRPr="000D5967">
              <w:rPr>
                <w:rFonts w:ascii="Times New Roman" w:hAnsi="Times New Roman" w:cs="Times New Roman"/>
              </w:rPr>
              <w:t>alk</w:t>
            </w:r>
            <w:r w:rsidR="000D5967" w:rsidRPr="000D5967">
              <w:rPr>
                <w:rFonts w:ascii="Times New Roman" w:hAnsi="Times New Roman" w:cs="Times New Roman" w:hint="eastAsia"/>
              </w:rPr>
              <w:t>ing</w:t>
            </w:r>
            <w:r w:rsidR="006B665F" w:rsidRPr="000D5967">
              <w:rPr>
                <w:rFonts w:ascii="Times New Roman" w:hAnsi="Times New Roman" w:cs="Times New Roman"/>
              </w:rPr>
              <w:t xml:space="preserve"> </w:t>
            </w:r>
            <w:r w:rsidR="006B665F" w:rsidRPr="000D5967">
              <w:rPr>
                <w:rFonts w:ascii="Times New Roman" w:hAnsi="Times New Roman" w:cs="Times New Roman" w:hint="eastAsia"/>
              </w:rPr>
              <w:t xml:space="preserve">to </w:t>
            </w:r>
            <w:r w:rsidR="000D5967" w:rsidRPr="000D5967">
              <w:rPr>
                <w:rFonts w:ascii="Times New Roman" w:hAnsi="Times New Roman" w:cs="Times New Roman" w:hint="eastAsia"/>
              </w:rPr>
              <w:t>each other in pairs about the questions on worksheet and sharing ideas as a whole class</w:t>
            </w:r>
          </w:p>
          <w:p w:rsidR="00F6216E" w:rsidRPr="00441165" w:rsidRDefault="00931FD4" w:rsidP="00631521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riting</w:t>
            </w:r>
            <w:r w:rsidR="00D60437" w:rsidRPr="00441165">
              <w:rPr>
                <w:rFonts w:ascii="Times New Roman" w:hAnsi="Times New Roman" w:cs="Times New Roman"/>
              </w:rPr>
              <w:t xml:space="preserve">: </w:t>
            </w:r>
            <w:r w:rsidR="00A62D62" w:rsidRPr="00441165">
              <w:rPr>
                <w:rFonts w:ascii="Times New Roman" w:hAnsi="Times New Roman" w:cs="Times New Roman"/>
              </w:rPr>
              <w:t xml:space="preserve">writing </w:t>
            </w:r>
            <w:r w:rsidR="00D60437" w:rsidRPr="00441165">
              <w:rPr>
                <w:rFonts w:ascii="Times New Roman" w:hAnsi="Times New Roman" w:cs="Times New Roman"/>
              </w:rPr>
              <w:t>worksheet answers</w:t>
            </w:r>
          </w:p>
          <w:p w:rsidR="00931FD4" w:rsidRPr="00441165" w:rsidRDefault="00931FD4" w:rsidP="00931FD4">
            <w:pPr>
              <w:pStyle w:val="afa"/>
              <w:spacing w:line="240" w:lineRule="auto"/>
              <w:ind w:leftChars="0" w:left="1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5967" w:rsidRDefault="000D5967" w:rsidP="00E30757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D655A9" w:rsidRPr="000D5967">
              <w:rPr>
                <w:rFonts w:ascii="Times New Roman" w:hAnsi="Times New Roman" w:cs="Times New Roman"/>
              </w:rPr>
              <w:t>honology :</w:t>
            </w:r>
            <w:r>
              <w:rPr>
                <w:rFonts w:ascii="Times New Roman" w:hAnsi="Times New Roman" w:cs="Times New Roman" w:hint="eastAsia"/>
              </w:rPr>
              <w:t xml:space="preserve"> correct pronunciation of vocabulary words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</w:p>
          <w:p w:rsidR="00931FD4" w:rsidRDefault="00D60437" w:rsidP="000D5967">
            <w:pPr>
              <w:pStyle w:val="afa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 w:rsidRPr="00441165">
              <w:rPr>
                <w:rFonts w:ascii="Times New Roman" w:hAnsi="Times New Roman" w:cs="Times New Roman"/>
              </w:rPr>
              <w:t xml:space="preserve">Lexis : </w:t>
            </w:r>
            <w:r w:rsidR="000D5967">
              <w:rPr>
                <w:rFonts w:ascii="Times New Roman" w:hAnsi="Times New Roman" w:cs="Times New Roman" w:hint="eastAsia"/>
              </w:rPr>
              <w:t xml:space="preserve">vocabulary </w:t>
            </w:r>
            <w:r w:rsidR="000D5967">
              <w:rPr>
                <w:rFonts w:ascii="Times New Roman" w:hAnsi="Times New Roman" w:cs="Times New Roman"/>
              </w:rPr>
              <w:t>related</w:t>
            </w:r>
            <w:r w:rsidR="000D5967">
              <w:rPr>
                <w:rFonts w:ascii="Times New Roman" w:hAnsi="Times New Roman" w:cs="Times New Roman" w:hint="eastAsia"/>
              </w:rPr>
              <w:t xml:space="preserve"> to the royal court</w:t>
            </w:r>
          </w:p>
          <w:p w:rsidR="000D5967" w:rsidRPr="00441165" w:rsidRDefault="000D5967" w:rsidP="000D5967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 w:rsidP="00F527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931FD4" w:rsidRPr="00441165" w:rsidRDefault="00931FD4" w:rsidP="00F527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5967" w:rsidRPr="000D5967" w:rsidRDefault="000D5967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lang w:val="en-AU"/>
              </w:rPr>
            </w:pPr>
            <w:r w:rsidRPr="000D5967">
              <w:rPr>
                <w:rFonts w:ascii="Times New Roman" w:hAnsi="Times New Roman" w:cs="Times New Roman" w:hint="eastAsia"/>
              </w:rPr>
              <w:t>Some s</w:t>
            </w:r>
            <w:r w:rsidRPr="000D5967">
              <w:rPr>
                <w:rFonts w:ascii="Times New Roman" w:hAnsi="Times New Roman" w:cs="Times New Roman"/>
              </w:rPr>
              <w:t xml:space="preserve">tudents already </w:t>
            </w:r>
            <w:r w:rsidRPr="000D5967">
              <w:rPr>
                <w:rFonts w:ascii="Times New Roman" w:hAnsi="Times New Roman" w:cs="Times New Roman" w:hint="eastAsia"/>
              </w:rPr>
              <w:t>know</w:t>
            </w:r>
            <w:r w:rsidR="00D655A9" w:rsidRPr="000D5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ne Boley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story</w:t>
            </w:r>
          </w:p>
          <w:p w:rsidR="00F6216E" w:rsidRDefault="00342A2E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lang w:val="en-AU"/>
              </w:rPr>
            </w:pPr>
            <w:r w:rsidRPr="000D5967">
              <w:rPr>
                <w:rFonts w:ascii="Times New Roman" w:hAnsi="Times New Roman" w:cs="Times New Roman"/>
                <w:lang w:val="en-AU"/>
              </w:rPr>
              <w:t>Students</w:t>
            </w:r>
            <w:r w:rsidR="00E30757" w:rsidRPr="000D596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2A7FFB" w:rsidRPr="000D5967">
              <w:rPr>
                <w:rFonts w:ascii="Times New Roman" w:hAnsi="Times New Roman" w:cs="Times New Roman" w:hint="eastAsia"/>
                <w:lang w:val="en-AU"/>
              </w:rPr>
              <w:t>will be</w:t>
            </w:r>
            <w:r w:rsidR="00E30757" w:rsidRPr="000D5967">
              <w:rPr>
                <w:rFonts w:ascii="Times New Roman" w:hAnsi="Times New Roman" w:cs="Times New Roman"/>
                <w:lang w:val="en-AU"/>
              </w:rPr>
              <w:t xml:space="preserve"> comfort to do act</w:t>
            </w:r>
            <w:r w:rsidR="000D5967">
              <w:rPr>
                <w:rFonts w:ascii="Times New Roman" w:hAnsi="Times New Roman" w:cs="Times New Roman"/>
                <w:lang w:val="en-AU"/>
              </w:rPr>
              <w:t>ivity with writing and speaking</w:t>
            </w:r>
          </w:p>
          <w:p w:rsidR="000D5967" w:rsidRPr="000D5967" w:rsidRDefault="000D5967" w:rsidP="00342A2E">
            <w:pPr>
              <w:pStyle w:val="afa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 w:hint="eastAsia"/>
                <w:lang w:val="en-AU"/>
              </w:rPr>
              <w:t>Students will enjoy the text</w:t>
            </w:r>
          </w:p>
          <w:p w:rsidR="00342A2E" w:rsidRPr="00441165" w:rsidRDefault="00342A2E" w:rsidP="00342A2E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cipated Errors and Solutions:</w:t>
            </w:r>
          </w:p>
          <w:p w:rsidR="00966EE2" w:rsidRPr="00441165" w:rsidRDefault="00966EE2" w:rsidP="003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441C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tudents may find unfamiliar words except those written on the text</w:t>
            </w:r>
          </w:p>
          <w:p w:rsidR="0015441C" w:rsidRPr="0015441C" w:rsidRDefault="0015441C" w:rsidP="0015441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Give them explanation about the words</w:t>
            </w:r>
          </w:p>
          <w:p w:rsidR="0015441C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tudents may take longer than expected to complete the activity</w:t>
            </w:r>
          </w:p>
          <w:p w:rsidR="0015441C" w:rsidRPr="0015441C" w:rsidRDefault="0015441C" w:rsidP="0015441C">
            <w:pPr>
              <w:pStyle w:val="afa"/>
              <w:spacing w:line="240" w:lineRule="auto"/>
              <w:ind w:leftChars="0" w:left="112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Ask to be excused in advance and </w:t>
            </w:r>
            <w:r w:rsidR="001425F5">
              <w:rPr>
                <w:rFonts w:ascii="Times New Roman" w:hAnsi="Times New Roman" w:cs="Times New Roman" w:hint="eastAsia"/>
              </w:rPr>
              <w:t xml:space="preserve">if needed, </w:t>
            </w:r>
            <w:r>
              <w:rPr>
                <w:rFonts w:ascii="Times New Roman" w:hAnsi="Times New Roman" w:cs="Times New Roman"/>
              </w:rPr>
              <w:t xml:space="preserve">cut </w:t>
            </w:r>
            <w:r>
              <w:rPr>
                <w:rFonts w:ascii="Times New Roman" w:hAnsi="Times New Roman" w:cs="Times New Roman" w:hint="eastAsia"/>
              </w:rPr>
              <w:t>them</w:t>
            </w:r>
            <w:r>
              <w:rPr>
                <w:rFonts w:ascii="Times New Roman" w:hAnsi="Times New Roman" w:cs="Times New Roman"/>
              </w:rPr>
              <w:t xml:space="preserve"> of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the middle of what </w:t>
            </w:r>
            <w:r>
              <w:rPr>
                <w:rFonts w:ascii="Times New Roman" w:hAnsi="Times New Roman" w:cs="Times New Roman" w:hint="eastAsia"/>
              </w:rPr>
              <w:t>the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re</w:t>
            </w:r>
            <w:r w:rsidRPr="0015441C">
              <w:rPr>
                <w:rFonts w:ascii="Times New Roman" w:hAnsi="Times New Roman" w:cs="Times New Roman"/>
              </w:rPr>
              <w:t xml:space="preserve"> sayi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C07" w:rsidRPr="00441165" w:rsidRDefault="0015441C" w:rsidP="00966EE2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15441C">
              <w:rPr>
                <w:rFonts w:ascii="Times New Roman" w:hAnsi="Times New Roman" w:cs="Times New Roman"/>
              </w:rPr>
              <w:t>S</w:t>
            </w:r>
            <w:r w:rsidR="00F52705" w:rsidRPr="0015441C">
              <w:rPr>
                <w:rFonts w:ascii="Times New Roman" w:hAnsi="Times New Roman" w:cs="Times New Roman"/>
              </w:rPr>
              <w:t>tudents may</w:t>
            </w:r>
            <w:r w:rsidR="00F52705" w:rsidRPr="00441165">
              <w:rPr>
                <w:rFonts w:ascii="Times New Roman" w:hAnsi="Times New Roman" w:cs="Times New Roman"/>
              </w:rPr>
              <w:t xml:space="preserve"> have difficulty in understanding </w:t>
            </w:r>
            <w:r w:rsidR="000D5967">
              <w:rPr>
                <w:rFonts w:ascii="Times New Roman" w:hAnsi="Times New Roman" w:cs="Times New Roman" w:hint="eastAsia"/>
              </w:rPr>
              <w:t>some events in the text</w:t>
            </w:r>
          </w:p>
          <w:p w:rsidR="00F52705" w:rsidRPr="00441165" w:rsidRDefault="0015441C" w:rsidP="00175BEA">
            <w:pPr>
              <w:spacing w:line="240" w:lineRule="auto"/>
              <w:ind w:left="704"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="000D5967">
              <w:rPr>
                <w:rFonts w:ascii="Times New Roman" w:hAnsi="Times New Roman" w:cs="Times New Roman" w:hint="eastAsia"/>
              </w:rPr>
              <w:t xml:space="preserve">xplain the events students ask about </w:t>
            </w:r>
            <w:r>
              <w:rPr>
                <w:rFonts w:ascii="Times New Roman" w:hAnsi="Times New Roman" w:cs="Times New Roman" w:hint="eastAsia"/>
              </w:rPr>
              <w:t>individually</w:t>
            </w:r>
            <w:r w:rsidR="000D5967">
              <w:rPr>
                <w:rFonts w:ascii="Times New Roman" w:hAnsi="Times New Roman" w:cs="Times New Roman" w:hint="eastAsia"/>
              </w:rPr>
              <w:t xml:space="preserve"> </w:t>
            </w:r>
          </w:p>
          <w:p w:rsidR="002A3C07" w:rsidRPr="00441165" w:rsidRDefault="0015441C" w:rsidP="00175BEA">
            <w:pPr>
              <w:pStyle w:val="afa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udents may not understand the royal stuff written in the text</w:t>
            </w:r>
          </w:p>
          <w:p w:rsidR="00F6216E" w:rsidRDefault="00E81AAC" w:rsidP="0015441C">
            <w:pPr>
              <w:spacing w:line="240" w:lineRule="auto"/>
              <w:ind w:leftChars="520" w:left="1144"/>
              <w:rPr>
                <w:rFonts w:ascii="Times New Roman" w:hAnsi="Times New Roman" w:cs="Times New Roman" w:hint="eastAsia"/>
              </w:rPr>
            </w:pPr>
            <w:r w:rsidRPr="00441165">
              <w:rPr>
                <w:rFonts w:ascii="Times New Roman" w:hAnsi="Times New Roman" w:cs="Times New Roman"/>
              </w:rPr>
              <w:t xml:space="preserve">→ </w:t>
            </w:r>
            <w:r w:rsidR="0015441C">
              <w:rPr>
                <w:rFonts w:ascii="Times New Roman" w:hAnsi="Times New Roman" w:cs="Times New Roman" w:hint="eastAsia"/>
              </w:rPr>
              <w:t>Explain what they ask about individually</w:t>
            </w:r>
          </w:p>
          <w:p w:rsidR="0015441C" w:rsidRPr="0015441C" w:rsidRDefault="0015441C" w:rsidP="001425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1165">
        <w:tc>
          <w:tcPr>
            <w:tcW w:w="9576" w:type="dxa"/>
          </w:tcPr>
          <w:p w:rsidR="00F6216E" w:rsidRPr="0044116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931FD4" w:rsidRPr="00441165" w:rsidRDefault="00931F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1C86" w:rsidRPr="005D1C86" w:rsidRDefault="005D1C86" w:rsidP="005D1C8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http://www.bbc.co.uk/history/people/anne_boleyn/</w:t>
            </w:r>
          </w:p>
          <w:p w:rsidR="002A3C07" w:rsidRDefault="00755276" w:rsidP="0075527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 w:hint="eastAsia"/>
              </w:rPr>
            </w:pPr>
            <w:hyperlink r:id="rId9" w:history="1">
              <w:r w:rsidRPr="00CC5F04">
                <w:rPr>
                  <w:rStyle w:val="afb"/>
                  <w:rFonts w:ascii="Times New Roman" w:hAnsi="Times New Roman" w:cs="Times New Roman"/>
                </w:rPr>
                <w:t>https://en.wikipedia.org/wiki/Anne_Boleyn</w:t>
              </w:r>
            </w:hyperlink>
          </w:p>
          <w:p w:rsidR="00755276" w:rsidRDefault="00755276" w:rsidP="00755276">
            <w:pPr>
              <w:pStyle w:val="afa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 w:hint="eastAsia"/>
              </w:rPr>
            </w:pPr>
            <w:hyperlink r:id="rId10" w:history="1">
              <w:r w:rsidRPr="00CC5F04">
                <w:rPr>
                  <w:rStyle w:val="afb"/>
                  <w:rFonts w:ascii="Times New Roman" w:hAnsi="Times New Roman" w:cs="Times New Roman"/>
                </w:rPr>
                <w:t>http://www.biography.com/people/anne-boleyn-9218155</w:t>
              </w:r>
            </w:hyperlink>
          </w:p>
          <w:p w:rsidR="00755276" w:rsidRPr="00755276" w:rsidRDefault="00755276" w:rsidP="0075527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E73033" w:rsidP="004D19CA">
      <w:pPr>
        <w:rPr>
          <w:rFonts w:ascii="Times New Roman" w:hAnsi="Times New Roman" w:cs="Times New Roman"/>
        </w:rPr>
      </w:pPr>
      <w:r w:rsidRPr="00441165">
        <w:rPr>
          <w:rFonts w:ascii="Times New Roman" w:hAnsi="Times New Roman" w:cs="Times New Roman"/>
        </w:rPr>
        <w:br w:type="page"/>
      </w:r>
    </w:p>
    <w:tbl>
      <w:tblPr>
        <w:tblStyle w:val="ae"/>
        <w:tblW w:w="95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989"/>
        <w:gridCol w:w="7747"/>
      </w:tblGrid>
      <w:tr w:rsidR="00F6216E" w:rsidRPr="00441165" w:rsidTr="00553B7E">
        <w:trPr>
          <w:trHeight w:val="240"/>
        </w:trPr>
        <w:tc>
          <w:tcPr>
            <w:tcW w:w="9563" w:type="dxa"/>
            <w:gridSpan w:val="3"/>
          </w:tcPr>
          <w:p w:rsidR="00F6216E" w:rsidRPr="00441165" w:rsidRDefault="005B6A41" w:rsidP="00AB2F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sentation (Lead-in)</w:t>
            </w:r>
          </w:p>
        </w:tc>
      </w:tr>
      <w:tr w:rsidR="00F6216E" w:rsidRPr="00441165" w:rsidTr="005D1C86">
        <w:trPr>
          <w:trHeight w:val="216"/>
        </w:trPr>
        <w:tc>
          <w:tcPr>
            <w:tcW w:w="9563" w:type="dxa"/>
            <w:gridSpan w:val="3"/>
          </w:tcPr>
          <w:p w:rsidR="00F6216E" w:rsidRPr="005D1C86" w:rsidRDefault="00E73033" w:rsidP="005D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6291">
              <w:rPr>
                <w:rFonts w:ascii="Times New Roman" w:hAnsi="Times New Roman" w:cs="Times New Roman" w:hint="eastAsia"/>
              </w:rPr>
              <w:t>Board, Marker</w:t>
            </w:r>
          </w:p>
        </w:tc>
      </w:tr>
      <w:tr w:rsidR="00766F6E" w:rsidRPr="00441165" w:rsidTr="00553B7E">
        <w:trPr>
          <w:trHeight w:val="240"/>
        </w:trPr>
        <w:tc>
          <w:tcPr>
            <w:tcW w:w="827" w:type="dxa"/>
          </w:tcPr>
          <w:p w:rsidR="00766F6E" w:rsidRPr="00441165" w:rsidRDefault="00766F6E" w:rsidP="0058043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89" w:type="dxa"/>
          </w:tcPr>
          <w:p w:rsidR="00766F6E" w:rsidRPr="00441165" w:rsidRDefault="00766F6E" w:rsidP="00580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47" w:type="dxa"/>
          </w:tcPr>
          <w:p w:rsidR="00766F6E" w:rsidRPr="00441165" w:rsidRDefault="009D6920" w:rsidP="00580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441165" w:rsidTr="005D1C86">
        <w:trPr>
          <w:trHeight w:val="2194"/>
        </w:trPr>
        <w:tc>
          <w:tcPr>
            <w:tcW w:w="827" w:type="dxa"/>
          </w:tcPr>
          <w:p w:rsidR="00766F6E" w:rsidRPr="00441165" w:rsidRDefault="009C69C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5D606E" w:rsidRPr="00441165">
              <w:rPr>
                <w:rFonts w:ascii="Times New Roman" w:hAnsi="Times New Roman" w:cs="Times New Roman"/>
              </w:rPr>
              <w:t>mins</w:t>
            </w:r>
          </w:p>
        </w:tc>
        <w:tc>
          <w:tcPr>
            <w:tcW w:w="989" w:type="dxa"/>
          </w:tcPr>
          <w:p w:rsidR="005B6A41" w:rsidRPr="00441165" w:rsidRDefault="001B2DB5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hole class</w:t>
            </w:r>
          </w:p>
        </w:tc>
        <w:tc>
          <w:tcPr>
            <w:tcW w:w="7747" w:type="dxa"/>
          </w:tcPr>
          <w:p w:rsidR="0016363F" w:rsidRPr="001E51F2" w:rsidRDefault="0016363F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>Hello, everyone!</w:t>
            </w:r>
            <w:r w:rsidR="003A2533" w:rsidRPr="001E51F2">
              <w:rPr>
                <w:rFonts w:ascii="Times New Roman" w:hAnsi="Times New Roman" w:cs="Times New Roman"/>
              </w:rPr>
              <w:t xml:space="preserve"> How are you today?</w:t>
            </w:r>
          </w:p>
          <w:p w:rsidR="00146291" w:rsidRPr="001E51F2" w:rsidRDefault="00146291" w:rsidP="00146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 xml:space="preserve">Do you </w:t>
            </w:r>
            <w:r w:rsidR="001E51F2" w:rsidRPr="001E51F2">
              <w:rPr>
                <w:rFonts w:ascii="Times New Roman" w:hAnsi="Times New Roman" w:cs="Times New Roman"/>
              </w:rPr>
              <w:t xml:space="preserve">like romance stories like Romeo </w:t>
            </w:r>
            <w:r w:rsidR="001E51F2" w:rsidRPr="001E51F2">
              <w:rPr>
                <w:rFonts w:ascii="Times New Roman" w:eastAsia="맑은 고딕" w:hAnsi="Times New Roman" w:cs="Times New Roman"/>
              </w:rPr>
              <w:t>&amp;</w:t>
            </w:r>
            <w:r w:rsidR="00E94075">
              <w:rPr>
                <w:rFonts w:ascii="Times New Roman" w:eastAsia="맑은 고딕" w:hAnsi="Times New Roman" w:cs="Times New Roman" w:hint="eastAsia"/>
              </w:rPr>
              <w:t xml:space="preserve"> Juliet</w:t>
            </w:r>
            <w:r w:rsidRPr="00E94075">
              <w:rPr>
                <w:rFonts w:ascii="Times New Roman" w:hAnsi="Times New Roman" w:cs="Times New Roman"/>
              </w:rPr>
              <w:t>?</w:t>
            </w:r>
            <w:r w:rsidRPr="001E51F2">
              <w:rPr>
                <w:rFonts w:ascii="Times New Roman" w:hAnsi="Times New Roman" w:cs="Times New Roman"/>
              </w:rPr>
              <w:t xml:space="preserve"> </w:t>
            </w:r>
            <w:r w:rsidR="001E51F2" w:rsidRPr="001E51F2">
              <w:rPr>
                <w:rFonts w:ascii="Times New Roman" w:hAnsi="Times New Roman" w:cs="Times New Roman"/>
              </w:rPr>
              <w:t xml:space="preserve">What is your favorite love story? </w:t>
            </w:r>
          </w:p>
          <w:p w:rsidR="001E51F2" w:rsidRPr="001E51F2" w:rsidRDefault="001E51F2" w:rsidP="00146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1F2">
              <w:rPr>
                <w:rFonts w:ascii="Times New Roman" w:hAnsi="Times New Roman" w:cs="Times New Roman"/>
              </w:rPr>
              <w:t>(Pick 1~2 student and write down their answer on the board)</w:t>
            </w:r>
          </w:p>
          <w:p w:rsidR="001E51F2" w:rsidRPr="001E51F2" w:rsidRDefault="00E94075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you tell </w:t>
            </w:r>
            <w:r>
              <w:rPr>
                <w:rFonts w:ascii="Times New Roman" w:hAnsi="Times New Roman" w:cs="Times New Roman" w:hint="eastAsia"/>
              </w:rPr>
              <w:t>us</w:t>
            </w:r>
            <w:r w:rsidR="001E51F2">
              <w:rPr>
                <w:rFonts w:ascii="Times New Roman" w:hAnsi="Times New Roman" w:cs="Times New Roman"/>
              </w:rPr>
              <w:t xml:space="preserve">, there are many romance stories </w:t>
            </w:r>
            <w:r>
              <w:rPr>
                <w:rFonts w:ascii="Times New Roman" w:hAnsi="Times New Roman" w:cs="Times New Roman" w:hint="eastAsia"/>
              </w:rPr>
              <w:t>around the world</w:t>
            </w:r>
            <w:r w:rsidR="001E51F2">
              <w:rPr>
                <w:rFonts w:ascii="Times New Roman" w:hAnsi="Times New Roman" w:cs="Times New Roman" w:hint="eastAsia"/>
              </w:rPr>
              <w:t>. Today I</w:t>
            </w:r>
            <w:r w:rsidR="001E51F2">
              <w:rPr>
                <w:rFonts w:ascii="Times New Roman" w:hAnsi="Times New Roman" w:cs="Times New Roman"/>
              </w:rPr>
              <w:t>’</w:t>
            </w:r>
            <w:r w:rsidR="001E51F2">
              <w:rPr>
                <w:rFonts w:ascii="Times New Roman" w:hAnsi="Times New Roman" w:cs="Times New Roman" w:hint="eastAsia"/>
              </w:rPr>
              <w:t>ll introduce one famou</w:t>
            </w:r>
            <w:r w:rsidR="00CB6ED3">
              <w:rPr>
                <w:rFonts w:ascii="Times New Roman" w:hAnsi="Times New Roman" w:cs="Times New Roman" w:hint="eastAsia"/>
              </w:rPr>
              <w:t xml:space="preserve">s romance in the history to you, the story of Anne Boleyn and </w:t>
            </w:r>
            <w:r w:rsidR="00CB6ED3" w:rsidRPr="00CB6ED3">
              <w:rPr>
                <w:rFonts w:ascii="Times New Roman" w:hAnsi="Times New Roman" w:cs="Times New Roman"/>
              </w:rPr>
              <w:t>Henry VIII</w:t>
            </w:r>
            <w:r w:rsidR="00CB6ED3">
              <w:rPr>
                <w:rFonts w:ascii="Times New Roman" w:hAnsi="Times New Roman" w:cs="Times New Roman" w:hint="eastAsia"/>
              </w:rPr>
              <w:t>.</w:t>
            </w:r>
            <w:r w:rsidR="001E51F2">
              <w:rPr>
                <w:rFonts w:ascii="Times New Roman" w:hAnsi="Times New Roman" w:cs="Times New Roman" w:hint="eastAsia"/>
              </w:rPr>
              <w:t xml:space="preserve"> Maybe some of you already know about this story. This is a real story, not a fiction, and very famous in the world today. It</w:t>
            </w:r>
            <w:r w:rsidR="001E51F2">
              <w:rPr>
                <w:rFonts w:ascii="Times New Roman" w:hAnsi="Times New Roman" w:cs="Times New Roman"/>
              </w:rPr>
              <w:t>’</w:t>
            </w:r>
            <w:r w:rsidR="001E51F2">
              <w:rPr>
                <w:rFonts w:ascii="Times New Roman" w:hAnsi="Times New Roman" w:cs="Times New Roman" w:hint="eastAsia"/>
              </w:rPr>
              <w:t xml:space="preserve">s kind of the English version of </w:t>
            </w:r>
            <w:r w:rsidR="001E51F2" w:rsidRPr="001E51F2">
              <w:rPr>
                <w:rFonts w:ascii="Times New Roman" w:hAnsi="Times New Roman" w:cs="Times New Roman"/>
              </w:rPr>
              <w:t xml:space="preserve">Jang </w:t>
            </w:r>
            <w:proofErr w:type="spellStart"/>
            <w:r w:rsidR="001E51F2" w:rsidRPr="001E51F2">
              <w:rPr>
                <w:rFonts w:ascii="Times New Roman" w:hAnsi="Times New Roman" w:cs="Times New Roman"/>
              </w:rPr>
              <w:t>Huibin</w:t>
            </w:r>
            <w:proofErr w:type="spellEnd"/>
            <w:r w:rsidR="001E51F2">
              <w:rPr>
                <w:rFonts w:ascii="Times New Roman" w:hAnsi="Times New Roman" w:cs="Times New Roman" w:hint="eastAsia"/>
              </w:rPr>
              <w:t xml:space="preserve"> and King </w:t>
            </w:r>
            <w:proofErr w:type="spellStart"/>
            <w:r w:rsidR="001E51F2">
              <w:rPr>
                <w:rFonts w:ascii="Times New Roman" w:hAnsi="Times New Roman" w:cs="Times New Roman" w:hint="eastAsia"/>
              </w:rPr>
              <w:t>Sukjong</w:t>
            </w:r>
            <w:proofErr w:type="spellEnd"/>
            <w:r w:rsidR="001E51F2">
              <w:rPr>
                <w:rFonts w:ascii="Times New Roman" w:hAnsi="Times New Roman" w:cs="Times New Roman" w:hint="eastAsia"/>
              </w:rPr>
              <w:t xml:space="preserve"> in Korea. </w:t>
            </w:r>
          </w:p>
        </w:tc>
      </w:tr>
    </w:tbl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44116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7694"/>
      </w:tblGrid>
      <w:tr w:rsidR="00F6216E" w:rsidRPr="00441165">
        <w:tc>
          <w:tcPr>
            <w:tcW w:w="9576" w:type="dxa"/>
            <w:gridSpan w:val="3"/>
          </w:tcPr>
          <w:p w:rsidR="00F6216E" w:rsidRPr="00441165" w:rsidRDefault="00254D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</w:tc>
      </w:tr>
      <w:tr w:rsidR="00F6216E" w:rsidRPr="00441165">
        <w:tc>
          <w:tcPr>
            <w:tcW w:w="9576" w:type="dxa"/>
            <w:gridSpan w:val="3"/>
          </w:tcPr>
          <w:p w:rsidR="00F6216E" w:rsidRPr="00553B7E" w:rsidRDefault="009D4BD1" w:rsidP="00AE7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copies of </w:t>
            </w:r>
            <w:r w:rsidR="005179C1">
              <w:rPr>
                <w:rFonts w:ascii="Times New Roman" w:hAnsi="Times New Roman" w:cs="Times New Roman" w:hint="eastAsia"/>
                <w:sz w:val="24"/>
                <w:szCs w:val="24"/>
              </w:rPr>
              <w:t>texts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bout Anne Boleyn and worksheets of </w:t>
            </w:r>
            <w:r w:rsidR="005D1C8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5D1C86">
              <w:rPr>
                <w:rFonts w:ascii="Times New Roman" w:hAnsi="Times New Roman" w:cs="Times New Roman" w:hint="eastAsia"/>
                <w:sz w:val="24"/>
                <w:szCs w:val="24"/>
              </w:rPr>
              <w:t>Life of Anne Boleyn</w:t>
            </w:r>
            <w:r w:rsidR="005D1C8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766F6E" w:rsidRPr="00441165" w:rsidRDefault="009D6920" w:rsidP="00584F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001111" w:rsidRPr="00441165" w:rsidTr="007F5A65">
        <w:tc>
          <w:tcPr>
            <w:tcW w:w="925" w:type="dxa"/>
          </w:tcPr>
          <w:p w:rsidR="00001111" w:rsidRPr="00441165" w:rsidRDefault="009C69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001111" w:rsidRPr="00441165">
              <w:rPr>
                <w:rFonts w:ascii="Times New Roman" w:hAnsi="Times New Roman" w:cs="Times New Roman"/>
              </w:rPr>
              <w:t>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0431" w:rsidRDefault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9C69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6</w:t>
            </w:r>
            <w:r w:rsidR="009644C6">
              <w:rPr>
                <w:rFonts w:ascii="Times New Roman" w:hAnsi="Times New Roman" w:cs="Times New Roman" w:hint="eastAsia"/>
              </w:rPr>
              <w:t>min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 w:rsidP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01111" w:rsidRPr="00441165" w:rsidRDefault="00001111" w:rsidP="004208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lastRenderedPageBreak/>
              <w:t>Whole class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E74F0" w:rsidRDefault="00AE74F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DD63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Individually</w:t>
            </w: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441165" w:rsidRDefault="00001111" w:rsidP="005804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4" w:type="dxa"/>
          </w:tcPr>
          <w:p w:rsidR="00001111" w:rsidRPr="004C2B0A" w:rsidRDefault="00D0581D" w:rsidP="00FE74A9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C2B0A">
              <w:rPr>
                <w:rFonts w:ascii="Times New Roman" w:hAnsi="Times New Roman" w:cs="Times New Roman"/>
                <w:b/>
                <w:u w:val="single"/>
              </w:rPr>
              <w:lastRenderedPageBreak/>
              <w:fldChar w:fldCharType="begin"/>
            </w:r>
            <w:r w:rsidR="00001111" w:rsidRPr="004C2B0A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= 1 \* ROMAN </w:instrText>
            </w:r>
            <w:r w:rsidRPr="004C2B0A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="00001111" w:rsidRPr="004C2B0A">
              <w:rPr>
                <w:rFonts w:ascii="Times New Roman" w:eastAsia="SimSun" w:hAnsi="Times New Roman" w:cs="Times New Roman"/>
                <w:b/>
                <w:noProof/>
                <w:u w:val="single"/>
                <w:lang w:eastAsia="zh-CN"/>
              </w:rPr>
              <w:t>I</w:t>
            </w:r>
            <w:r w:rsidRPr="004C2B0A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="00001111" w:rsidRPr="004C2B0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E2A44" w:rsidRPr="004C2B0A">
              <w:rPr>
                <w:rFonts w:ascii="Times New Roman" w:hAnsi="Times New Roman" w:cs="Times New Roman" w:hint="eastAsia"/>
                <w:b/>
                <w:u w:val="single"/>
              </w:rPr>
              <w:t>Vocabulary</w:t>
            </w:r>
          </w:p>
          <w:p w:rsidR="00001111" w:rsidRPr="005179C1" w:rsidRDefault="00CB6ED3" w:rsidP="00FE74A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(Distribute </w:t>
            </w:r>
            <w:r w:rsidR="005179C1">
              <w:rPr>
                <w:rFonts w:ascii="Times New Roman" w:hAnsi="Times New Roman" w:cs="Times New Roman" w:hint="eastAsia"/>
                <w:color w:val="auto"/>
              </w:rPr>
              <w:t>texts</w:t>
            </w:r>
            <w:r w:rsidRPr="005179C1">
              <w:rPr>
                <w:rFonts w:ascii="Times New Roman" w:hAnsi="Times New Roman" w:cs="Times New Roman"/>
                <w:color w:val="auto"/>
              </w:rPr>
              <w:t xml:space="preserve"> about Anne Boleyn and worksheets of ‘Life of Anne Boleyn’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:rsidR="00CB6ED3" w:rsidRDefault="00CB6ED3" w:rsidP="00FE7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Anne Boleyn was a queen of England and the mother of queen </w:t>
            </w:r>
            <w:r w:rsidRPr="005179C1">
              <w:rPr>
                <w:rFonts w:ascii="Times New Roman" w:hAnsi="Times New Roman" w:cs="Times New Roman"/>
                <w:color w:val="auto"/>
              </w:rPr>
              <w:t>Elizabeth I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. </w:t>
            </w:r>
            <w:r w:rsidR="005179C1">
              <w:rPr>
                <w:rFonts w:ascii="Times New Roman" w:hAnsi="Times New Roman" w:cs="Times New Roman" w:hint="eastAsia"/>
                <w:color w:val="auto"/>
              </w:rPr>
              <w:t xml:space="preserve">The text </w:t>
            </w:r>
            <w:r w:rsidRPr="005179C1">
              <w:rPr>
                <w:rFonts w:ascii="Times New Roman" w:hAnsi="Times New Roman" w:cs="Times New Roman" w:hint="eastAsia"/>
                <w:color w:val="auto"/>
              </w:rPr>
              <w:t xml:space="preserve">I gave you is about </w:t>
            </w:r>
            <w:r w:rsidR="005179C1" w:rsidRPr="005179C1">
              <w:rPr>
                <w:rFonts w:ascii="Times New Roman" w:hAnsi="Times New Roman" w:cs="Times New Roman" w:hint="eastAsia"/>
                <w:color w:val="auto"/>
              </w:rPr>
              <w:t xml:space="preserve">how this woman became queen and what happen to her after she married the king of England </w:t>
            </w:r>
            <w:r w:rsidR="005179C1" w:rsidRPr="005179C1">
              <w:rPr>
                <w:rFonts w:ascii="Times New Roman" w:hAnsi="Times New Roman" w:cs="Times New Roman"/>
              </w:rPr>
              <w:t>Henry VIII</w:t>
            </w:r>
            <w:r w:rsidR="005179C1" w:rsidRPr="005179C1">
              <w:rPr>
                <w:rFonts w:ascii="Times New Roman" w:hAnsi="Times New Roman" w:cs="Times New Roman" w:hint="eastAsia"/>
              </w:rPr>
              <w:t xml:space="preserve">. </w:t>
            </w:r>
            <w:r w:rsidRPr="005179C1">
              <w:rPr>
                <w:rFonts w:ascii="Times New Roman" w:hAnsi="Times New Roman" w:cs="Times New Roman"/>
              </w:rPr>
              <w:t xml:space="preserve"> </w:t>
            </w:r>
          </w:p>
          <w:p w:rsidR="004D210C" w:rsidRDefault="005179C1" w:rsidP="00FE74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fore you read, let</w:t>
            </w:r>
            <w:r>
              <w:rPr>
                <w:rFonts w:ascii="Times New Roman" w:hAnsi="Times New Roman" w:cs="Times New Roman"/>
              </w:rPr>
              <w:t>’</w:t>
            </w:r>
            <w:r w:rsidR="009C69CB">
              <w:rPr>
                <w:rFonts w:ascii="Times New Roman" w:hAnsi="Times New Roman" w:cs="Times New Roman" w:hint="eastAsia"/>
              </w:rPr>
              <w:t>s check</w:t>
            </w:r>
            <w:r>
              <w:rPr>
                <w:rFonts w:ascii="Times New Roman" w:hAnsi="Times New Roman" w:cs="Times New Roman" w:hint="eastAsia"/>
              </w:rPr>
              <w:t xml:space="preserve"> some words from this text. </w:t>
            </w:r>
          </w:p>
          <w:p w:rsidR="005179C1" w:rsidRDefault="005179C1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ecause this is about a royal scandal so there are some strange words in it. </w:t>
            </w:r>
            <w:r w:rsidR="004C2B0A">
              <w:rPr>
                <w:rFonts w:ascii="Times New Roman" w:hAnsi="Times New Roman" w:cs="Times New Roman" w:hint="eastAsia"/>
              </w:rPr>
              <w:t xml:space="preserve">Look at </w:t>
            </w:r>
            <w:r w:rsidR="007B3E44" w:rsidRPr="007B3E44">
              <w:rPr>
                <w:rFonts w:ascii="Times New Roman" w:hAnsi="Times New Roman" w:cs="Times New Roman" w:hint="eastAsia"/>
              </w:rPr>
              <w:t xml:space="preserve">the </w:t>
            </w:r>
            <w:r w:rsidR="004C2B0A" w:rsidRPr="007B3E44">
              <w:rPr>
                <w:rFonts w:ascii="Times New Roman" w:hAnsi="Times New Roman" w:cs="Times New Roman" w:hint="eastAsia"/>
              </w:rPr>
              <w:t>page</w:t>
            </w:r>
            <w:r w:rsidR="007B3E44" w:rsidRPr="007B3E44">
              <w:rPr>
                <w:rFonts w:ascii="Times New Roman" w:hAnsi="Times New Roman" w:cs="Times New Roman" w:hint="eastAsia"/>
              </w:rPr>
              <w:t xml:space="preserve"> 2</w:t>
            </w:r>
            <w:r w:rsidR="004C2B0A" w:rsidRPr="007B3E44">
              <w:rPr>
                <w:rFonts w:ascii="Times New Roman" w:hAnsi="Times New Roman" w:cs="Times New Roman" w:hint="eastAsia"/>
              </w:rPr>
              <w:t>,</w:t>
            </w:r>
            <w:r w:rsidR="004C2B0A">
              <w:rPr>
                <w:rFonts w:ascii="Times New Roman" w:hAnsi="Times New Roman" w:cs="Times New Roman" w:hint="eastAsia"/>
              </w:rPr>
              <w:t xml:space="preserve"> there are a few words. </w:t>
            </w:r>
            <w:r w:rsidR="007B3E44">
              <w:rPr>
                <w:rFonts w:ascii="Times New Roman" w:hAnsi="Times New Roman" w:cs="Times New Roman" w:hint="eastAsia"/>
              </w:rPr>
              <w:t>I</w:t>
            </w:r>
            <w:r w:rsidR="007B3E44">
              <w:rPr>
                <w:rFonts w:ascii="Times New Roman" w:hAnsi="Times New Roman" w:cs="Times New Roman"/>
              </w:rPr>
              <w:t>’</w:t>
            </w:r>
            <w:r w:rsidR="007B3E44">
              <w:rPr>
                <w:rFonts w:ascii="Times New Roman" w:hAnsi="Times New Roman" w:cs="Times New Roman" w:hint="eastAsia"/>
              </w:rPr>
              <w:t xml:space="preserve">ll explain about these words. </w:t>
            </w:r>
            <w:r w:rsidR="004C2B0A">
              <w:rPr>
                <w:rFonts w:ascii="Times New Roman" w:hAnsi="Times New Roman" w:cs="Times New Roman" w:hint="eastAsia"/>
              </w:rPr>
              <w:t xml:space="preserve">First Earl and Duke is the title of nobility. And in Duke of Norfolk the Norfolk is the region this nobleman owns. Cardinal and Pope are words about </w:t>
            </w:r>
            <w:r w:rsidR="004C2B0A" w:rsidRPr="004C2B0A">
              <w:rPr>
                <w:rFonts w:ascii="Times New Roman" w:hAnsi="Times New Roman" w:cs="Times New Roman"/>
              </w:rPr>
              <w:t>the Roman Catholic Church</w:t>
            </w:r>
            <w:r w:rsidR="004C2B0A">
              <w:rPr>
                <w:rFonts w:ascii="Times New Roman" w:hAnsi="Times New Roman" w:cs="Times New Roman" w:hint="eastAsia"/>
              </w:rPr>
              <w:t xml:space="preserve">, </w:t>
            </w:r>
            <w:r w:rsidR="004C2B0A">
              <w:rPr>
                <w:rFonts w:ascii="Times New Roman" w:hAnsi="Times New Roman" w:cs="Times New Roman"/>
              </w:rPr>
              <w:t>Cardinal</w:t>
            </w:r>
            <w:r w:rsidR="004C2B0A">
              <w:rPr>
                <w:rFonts w:ascii="Times New Roman" w:hAnsi="Times New Roman" w:cs="Times New Roman" w:hint="eastAsia"/>
              </w:rPr>
              <w:t xml:space="preserve"> is</w:t>
            </w:r>
            <w:r w:rsidR="004C2B0A" w:rsidRPr="004C2B0A">
              <w:rPr>
                <w:rFonts w:ascii="Times New Roman" w:hAnsi="Times New Roman" w:cs="Times New Roman"/>
              </w:rPr>
              <w:t xml:space="preserve"> a high-rankin</w:t>
            </w:r>
            <w:r w:rsidR="0056536C">
              <w:rPr>
                <w:rFonts w:ascii="Times New Roman" w:hAnsi="Times New Roman" w:cs="Times New Roman"/>
              </w:rPr>
              <w:t>g priest in the Catholic</w:t>
            </w:r>
            <w:r w:rsidR="0056536C">
              <w:rPr>
                <w:rFonts w:ascii="Times New Roman" w:hAnsi="Times New Roman" w:cs="Times New Roman" w:hint="eastAsia"/>
              </w:rPr>
              <w:t xml:space="preserve"> </w:t>
            </w:r>
            <w:r w:rsidR="004C2B0A">
              <w:rPr>
                <w:rFonts w:ascii="Times New Roman" w:hAnsi="Times New Roman" w:cs="Times New Roman"/>
              </w:rPr>
              <w:t>church</w:t>
            </w:r>
            <w:r w:rsidR="004C2B0A">
              <w:rPr>
                <w:rFonts w:ascii="Times New Roman" w:hAnsi="Times New Roman" w:cs="Times New Roman" w:hint="eastAsia"/>
              </w:rPr>
              <w:t xml:space="preserve"> and </w:t>
            </w:r>
            <w:r w:rsidR="004C2B0A">
              <w:rPr>
                <w:rFonts w:ascii="Times New Roman" w:hAnsi="Times New Roman" w:cs="Times New Roman"/>
              </w:rPr>
              <w:t>Pope</w:t>
            </w:r>
            <w:r w:rsidR="004C2B0A">
              <w:rPr>
                <w:rFonts w:ascii="Times New Roman" w:hAnsi="Times New Roman" w:cs="Times New Roman" w:hint="eastAsia"/>
              </w:rPr>
              <w:t xml:space="preserve"> is </w:t>
            </w:r>
            <w:r w:rsidR="004C2B0A" w:rsidRPr="004C2B0A">
              <w:rPr>
                <w:rFonts w:ascii="Times New Roman" w:hAnsi="Times New Roman" w:cs="Times New Roman"/>
              </w:rPr>
              <w:t>the head of the Roman Catholic Church</w:t>
            </w:r>
            <w:r w:rsidR="004C2B0A">
              <w:rPr>
                <w:rFonts w:ascii="Times New Roman" w:hAnsi="Times New Roman" w:cs="Times New Roman" w:hint="eastAsia"/>
              </w:rPr>
              <w:t>.</w:t>
            </w:r>
            <w:r w:rsidR="00820C14">
              <w:rPr>
                <w:rFonts w:ascii="Times New Roman" w:hAnsi="Times New Roman" w:cs="Times New Roman" w:hint="eastAsia"/>
              </w:rPr>
              <w:t xml:space="preserve"> </w:t>
            </w:r>
          </w:p>
          <w:p w:rsidR="0070628F" w:rsidRPr="007B3E44" w:rsidRDefault="0070628F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628F" w:rsidRDefault="0070628F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0628F" w:rsidRPr="0070628F" w:rsidRDefault="0070628F" w:rsidP="004C2B0A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Pr="0070628F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</w:instrText>
            </w:r>
            <w:r w:rsidRPr="0070628F">
              <w:rPr>
                <w:rFonts w:ascii="Times New Roman" w:eastAsia="SimSun" w:hAnsi="Times New Roman" w:cs="Times New Roman" w:hint="eastAsia"/>
                <w:b/>
                <w:u w:val="single"/>
                <w:lang w:eastAsia="zh-CN"/>
              </w:rPr>
              <w:instrText>= 2 \* ROMAN</w:instrText>
            </w:r>
            <w:r w:rsidRPr="0070628F">
              <w:rPr>
                <w:rFonts w:ascii="Times New Roman" w:eastAsia="SimSun" w:hAnsi="Times New Roman" w:cs="Times New Roman"/>
                <w:b/>
                <w:u w:val="single"/>
                <w:lang w:eastAsia="zh-CN"/>
              </w:rPr>
              <w:instrText xml:space="preserve"> </w:instrText>
            </w: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70628F">
              <w:rPr>
                <w:rFonts w:ascii="Times New Roman" w:eastAsia="SimSun" w:hAnsi="Times New Roman" w:cs="Times New Roman"/>
                <w:b/>
                <w:noProof/>
                <w:u w:val="single"/>
                <w:lang w:eastAsia="zh-CN"/>
              </w:rPr>
              <w:t>II</w:t>
            </w:r>
            <w:r w:rsidRPr="0070628F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Pr="0070628F">
              <w:rPr>
                <w:rFonts w:ascii="Times New Roman" w:hAnsi="Times New Roman" w:cs="Times New Roman" w:hint="eastAsia"/>
                <w:b/>
                <w:u w:val="single"/>
              </w:rPr>
              <w:t>. Understand the text.</w:t>
            </w:r>
          </w:p>
          <w:p w:rsidR="007B3E44" w:rsidRDefault="004C2B0A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w please read</w:t>
            </w:r>
            <w:r w:rsidR="0070628F">
              <w:rPr>
                <w:rFonts w:ascii="Times New Roman" w:hAnsi="Times New Roman" w:cs="Times New Roman" w:hint="eastAsia"/>
              </w:rPr>
              <w:t xml:space="preserve"> this text </w:t>
            </w:r>
            <w:r w:rsidR="0070628F">
              <w:rPr>
                <w:rFonts w:ascii="Times New Roman" w:hAnsi="Times New Roman" w:cs="Times New Roman"/>
              </w:rPr>
              <w:t>individual</w:t>
            </w:r>
            <w:r w:rsidR="0070628F">
              <w:rPr>
                <w:rFonts w:ascii="Times New Roman" w:hAnsi="Times New Roman" w:cs="Times New Roman" w:hint="eastAsia"/>
              </w:rPr>
              <w:t xml:space="preserve">ly for 5 minutes. </w:t>
            </w:r>
            <w:r w:rsidR="00820C14">
              <w:rPr>
                <w:rFonts w:ascii="Times New Roman" w:hAnsi="Times New Roman" w:cs="Times New Roman" w:hint="eastAsia"/>
              </w:rPr>
              <w:t>After you finish we</w:t>
            </w:r>
            <w:r w:rsidR="00820C14">
              <w:rPr>
                <w:rFonts w:ascii="Times New Roman" w:hAnsi="Times New Roman" w:cs="Times New Roman"/>
              </w:rPr>
              <w:t>’</w:t>
            </w:r>
            <w:r w:rsidR="00820C14">
              <w:rPr>
                <w:rFonts w:ascii="Times New Roman" w:hAnsi="Times New Roman" w:cs="Times New Roman" w:hint="eastAsia"/>
              </w:rPr>
              <w:t xml:space="preserve">ll do some activity about this text. </w:t>
            </w:r>
            <w:r w:rsidR="00000AF0">
              <w:rPr>
                <w:rFonts w:ascii="Times New Roman" w:hAnsi="Times New Roman" w:cs="Times New Roman" w:hint="eastAsia"/>
              </w:rPr>
              <w:t>Read carefully and if you have a question, ask me.</w:t>
            </w:r>
          </w:p>
          <w:p w:rsidR="00297EC0" w:rsidRDefault="00297EC0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EC0" w:rsidRPr="00580431" w:rsidRDefault="00297EC0" w:rsidP="00297EC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80431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297EC0" w:rsidRPr="00297EC0" w:rsidRDefault="00297EC0" w:rsidP="00297E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EC0">
              <w:rPr>
                <w:rFonts w:ascii="Times New Roman" w:hAnsi="Times New Roman" w:cs="Times New Roman"/>
              </w:rPr>
              <w:t>How much time do you have?</w:t>
            </w:r>
          </w:p>
          <w:p w:rsidR="00297EC0" w:rsidRDefault="00297EC0" w:rsidP="00297E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 we work in pairs</w:t>
            </w:r>
          </w:p>
          <w:p w:rsidR="00297EC0" w:rsidRDefault="00297EC0" w:rsidP="004C2B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EC0" w:rsidRDefault="007B3E44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Let students read the text. Monitor them discreetly and if they ask a question, answer them.</w:t>
            </w:r>
            <w:r w:rsidR="00297EC0">
              <w:t xml:space="preserve"> </w:t>
            </w:r>
            <w:r w:rsidR="00297EC0" w:rsidRPr="00297EC0">
              <w:rPr>
                <w:rFonts w:ascii="Times New Roman" w:hAnsi="Times New Roman" w:cs="Times New Roman"/>
              </w:rPr>
              <w:t>Give time warning: 1 minute left</w:t>
            </w:r>
            <w:r w:rsidR="00297EC0">
              <w:rPr>
                <w:rFonts w:ascii="Times New Roman" w:hAnsi="Times New Roman" w:cs="Times New Roman" w:hint="eastAsia"/>
              </w:rPr>
              <w:t>)</w:t>
            </w:r>
          </w:p>
          <w:p w:rsidR="0070628F" w:rsidRDefault="007B3E44" w:rsidP="004C2B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70628F" w:rsidRPr="00297EC0" w:rsidRDefault="00297EC0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EC0">
              <w:rPr>
                <w:rFonts w:ascii="Times New Roman" w:hAnsi="Times New Roman" w:cs="Times New Roman"/>
              </w:rPr>
              <w:t>Do you need more time?</w:t>
            </w:r>
          </w:p>
          <w:p w:rsidR="00297EC0" w:rsidRDefault="007E7CB8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f students say </w:t>
            </w:r>
            <w:r>
              <w:rPr>
                <w:rFonts w:ascii="Times New Roman" w:hAnsi="Times New Roman" w:cs="Times New Roman" w:hint="eastAsia"/>
              </w:rPr>
              <w:t>y</w:t>
            </w:r>
            <w:r w:rsidR="00297EC0" w:rsidRPr="00297EC0">
              <w:rPr>
                <w:rFonts w:ascii="Times New Roman" w:hAnsi="Times New Roman" w:cs="Times New Roman"/>
              </w:rPr>
              <w:t>es→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297EC0" w:rsidRPr="00297EC0">
              <w:rPr>
                <w:rFonts w:ascii="Times New Roman" w:hAnsi="Times New Roman" w:cs="Times New Roman"/>
              </w:rPr>
              <w:t xml:space="preserve">Give them 1 more minutes </w:t>
            </w:r>
          </w:p>
          <w:p w:rsidR="00297EC0" w:rsidRDefault="00297EC0" w:rsidP="009644C6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If students say no</w:t>
            </w:r>
            <w:r w:rsidRPr="00297EC0">
              <w:rPr>
                <w:rFonts w:ascii="Times New Roman" w:hAnsi="Times New Roman" w:cs="Times New Roman" w:hint="eastAsia"/>
              </w:rPr>
              <w:t>→</w:t>
            </w:r>
            <w:r w:rsidR="007E7CB8">
              <w:rPr>
                <w:rFonts w:ascii="Times New Roman" w:hAnsi="Times New Roman" w:cs="Times New Roman" w:hint="eastAsia"/>
              </w:rPr>
              <w:t xml:space="preserve"> </w:t>
            </w:r>
            <w:r w:rsidR="00804B7D">
              <w:rPr>
                <w:rFonts w:ascii="Times New Roman" w:hAnsi="Times New Roman" w:cs="Times New Roman" w:hint="eastAsia"/>
              </w:rPr>
              <w:t>Ins</w:t>
            </w:r>
            <w:r w:rsidR="00E16CE9">
              <w:rPr>
                <w:rFonts w:ascii="Times New Roman" w:hAnsi="Times New Roman" w:cs="Times New Roman" w:hint="eastAsia"/>
              </w:rPr>
              <w:t>truct students the next activity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804B7D" w:rsidRDefault="00804B7D" w:rsidP="007E7C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7CB8" w:rsidRDefault="007E7CB8" w:rsidP="007E7C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D634A" w:rsidRDefault="00DD634A" w:rsidP="00DD634A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L</w:t>
            </w:r>
            <w:r w:rsidR="00236091">
              <w:rPr>
                <w:rFonts w:ascii="Times New Roman" w:hAnsi="Times New Roman" w:cs="Times New Roman" w:hint="eastAsia"/>
              </w:rPr>
              <w:t xml:space="preserve">ook at the </w:t>
            </w:r>
            <w:r>
              <w:rPr>
                <w:rFonts w:ascii="Times New Roman" w:hAnsi="Times New Roman" w:cs="Times New Roman" w:hint="eastAsia"/>
              </w:rPr>
              <w:t xml:space="preserve">first page of </w:t>
            </w:r>
            <w:r w:rsidR="00236091">
              <w:rPr>
                <w:rFonts w:ascii="Times New Roman" w:hAnsi="Times New Roman" w:cs="Times New Roman" w:hint="eastAsia"/>
              </w:rPr>
              <w:t xml:space="preserve">worksheet </w:t>
            </w:r>
            <w:r>
              <w:rPr>
                <w:rFonts w:ascii="Times New Roman" w:hAnsi="Times New Roman" w:cs="Times New Roman" w:hint="eastAsia"/>
              </w:rPr>
              <w:t xml:space="preserve">tilted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life of Anne Boley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. Now you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ll </w:t>
            </w:r>
          </w:p>
          <w:p w:rsidR="00DD634A" w:rsidRDefault="009644C6" w:rsidP="00DD634A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mplete</w:t>
            </w:r>
            <w:proofErr w:type="gramEnd"/>
            <w:r w:rsidR="00DD634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he life of Anne Boleyn. On this worksheet, there are several years related </w:t>
            </w:r>
          </w:p>
          <w:p w:rsidR="00DE3E21" w:rsidRDefault="009644C6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to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her. </w:t>
            </w:r>
            <w:r w:rsidR="009C69CB">
              <w:rPr>
                <w:rFonts w:ascii="Times New Roman" w:hAnsi="Times New Roman" w:cs="Times New Roman" w:hint="eastAsia"/>
              </w:rPr>
              <w:t xml:space="preserve">And three </w:t>
            </w:r>
            <w:r w:rsidR="00DE3E21">
              <w:rPr>
                <w:rFonts w:ascii="Times New Roman" w:hAnsi="Times New Roman" w:cs="Times New Roman" w:hint="eastAsia"/>
              </w:rPr>
              <w:t xml:space="preserve">time </w:t>
            </w:r>
            <w:r w:rsidR="009C69CB">
              <w:rPr>
                <w:rFonts w:ascii="Times New Roman" w:hAnsi="Times New Roman" w:cs="Times New Roman" w:hint="eastAsia"/>
              </w:rPr>
              <w:t>don</w:t>
            </w:r>
            <w:r w:rsidR="009C69CB">
              <w:rPr>
                <w:rFonts w:ascii="Times New Roman" w:hAnsi="Times New Roman" w:cs="Times New Roman"/>
              </w:rPr>
              <w:t>’</w:t>
            </w:r>
            <w:r w:rsidR="009C69CB">
              <w:rPr>
                <w:rFonts w:ascii="Times New Roman" w:hAnsi="Times New Roman" w:cs="Times New Roman" w:hint="eastAsia"/>
              </w:rPr>
              <w:t xml:space="preserve">t have any events that happened in that each </w:t>
            </w:r>
            <w:r w:rsidR="00DE3E21">
              <w:rPr>
                <w:rFonts w:ascii="Times New Roman" w:hAnsi="Times New Roman" w:cs="Times New Roman" w:hint="eastAsia"/>
              </w:rPr>
              <w:t xml:space="preserve">of them, </w:t>
            </w:r>
          </w:p>
          <w:p w:rsidR="00DE3E21" w:rsidRDefault="00DE3E21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23 and September,1533 and May 2,1536.</w:t>
            </w:r>
            <w:r w:rsidR="009C69CB">
              <w:rPr>
                <w:rFonts w:ascii="Times New Roman" w:hAnsi="Times New Roman" w:cs="Times New Roman" w:hint="eastAsia"/>
              </w:rPr>
              <w:t xml:space="preserve"> </w:t>
            </w:r>
            <w:r w:rsidR="00DD634A">
              <w:rPr>
                <w:rFonts w:ascii="Times New Roman" w:hAnsi="Times New Roman" w:cs="Times New Roman" w:hint="eastAsia"/>
              </w:rPr>
              <w:t xml:space="preserve">By using </w:t>
            </w:r>
            <w:r w:rsidR="009644C6">
              <w:rPr>
                <w:rFonts w:ascii="Times New Roman" w:hAnsi="Times New Roman" w:cs="Times New Roman" w:hint="eastAsia"/>
              </w:rPr>
              <w:t>the text you</w:t>
            </w:r>
            <w:r w:rsidR="009644C6">
              <w:rPr>
                <w:rFonts w:ascii="Times New Roman" w:hAnsi="Times New Roman" w:cs="Times New Roman"/>
              </w:rPr>
              <w:t>’</w:t>
            </w:r>
            <w:r w:rsidR="00DD634A">
              <w:rPr>
                <w:rFonts w:ascii="Times New Roman" w:hAnsi="Times New Roman" w:cs="Times New Roman" w:hint="eastAsia"/>
              </w:rPr>
              <w:t xml:space="preserve">ve read, </w:t>
            </w:r>
            <w:r w:rsidR="009644C6">
              <w:rPr>
                <w:rFonts w:ascii="Times New Roman" w:hAnsi="Times New Roman" w:cs="Times New Roman" w:hint="eastAsia"/>
              </w:rPr>
              <w:t>wri</w:t>
            </w:r>
            <w:r w:rsidR="00DD634A">
              <w:rPr>
                <w:rFonts w:ascii="Times New Roman" w:hAnsi="Times New Roman" w:cs="Times New Roman" w:hint="eastAsia"/>
              </w:rPr>
              <w:t xml:space="preserve">te </w:t>
            </w:r>
          </w:p>
          <w:p w:rsidR="00DE3E21" w:rsidRDefault="009644C6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ow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the event</w:t>
            </w:r>
            <w:r w:rsidR="00DD634A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 that happened in each year</w:t>
            </w:r>
            <w:r w:rsidR="00580431">
              <w:rPr>
                <w:rFonts w:ascii="Times New Roman" w:hAnsi="Times New Roman" w:cs="Times New Roman" w:hint="eastAsia"/>
              </w:rPr>
              <w:t xml:space="preserve"> next to the arrows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E74F0">
              <w:rPr>
                <w:rFonts w:ascii="Times New Roman" w:hAnsi="Times New Roman" w:cs="Times New Roman" w:hint="eastAsia"/>
              </w:rPr>
              <w:t>After that we</w:t>
            </w:r>
            <w:r w:rsidR="00AE74F0">
              <w:rPr>
                <w:rFonts w:ascii="Times New Roman" w:hAnsi="Times New Roman" w:cs="Times New Roman"/>
              </w:rPr>
              <w:t>’</w:t>
            </w:r>
            <w:r w:rsidR="00AE74F0">
              <w:rPr>
                <w:rFonts w:ascii="Times New Roman" w:hAnsi="Times New Roman" w:cs="Times New Roman" w:hint="eastAsia"/>
              </w:rPr>
              <w:t xml:space="preserve">ll share </w:t>
            </w:r>
          </w:p>
          <w:p w:rsidR="00DE3E21" w:rsidRDefault="00AE74F0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our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swers. </w:t>
            </w:r>
            <w:r w:rsidR="009644C6">
              <w:rPr>
                <w:rFonts w:ascii="Times New Roman" w:hAnsi="Times New Roman" w:cs="Times New Roman" w:hint="eastAsia"/>
              </w:rPr>
              <w:t>I</w:t>
            </w:r>
            <w:r w:rsidR="009644C6">
              <w:rPr>
                <w:rFonts w:ascii="Times New Roman" w:hAnsi="Times New Roman" w:cs="Times New Roman"/>
              </w:rPr>
              <w:t>’</w:t>
            </w:r>
            <w:r w:rsidR="00DD634A">
              <w:rPr>
                <w:rFonts w:ascii="Times New Roman" w:hAnsi="Times New Roman" w:cs="Times New Roman" w:hint="eastAsia"/>
              </w:rPr>
              <w:t xml:space="preserve">ll give you </w:t>
            </w:r>
            <w:r w:rsidR="009C69CB">
              <w:rPr>
                <w:rFonts w:ascii="Times New Roman" w:hAnsi="Times New Roman" w:cs="Times New Roman" w:hint="eastAsia"/>
              </w:rPr>
              <w:t>4</w:t>
            </w:r>
            <w:r w:rsidR="009644C6">
              <w:rPr>
                <w:rFonts w:ascii="Times New Roman" w:hAnsi="Times New Roman" w:cs="Times New Roman" w:hint="eastAsia"/>
              </w:rPr>
              <w:t>minutes.</w:t>
            </w:r>
            <w:r w:rsidR="00DD634A">
              <w:rPr>
                <w:rFonts w:ascii="Times New Roman" w:hAnsi="Times New Roman" w:cs="Times New Roman" w:hint="eastAsia"/>
              </w:rPr>
              <w:t xml:space="preserve"> Work individually.</w:t>
            </w:r>
            <w:r w:rsidR="00E94075">
              <w:t xml:space="preserve"> </w:t>
            </w:r>
            <w:r w:rsidR="00E94075" w:rsidRPr="00E94075">
              <w:rPr>
                <w:rFonts w:ascii="Times New Roman" w:hAnsi="Times New Roman" w:cs="Times New Roman"/>
              </w:rPr>
              <w:t xml:space="preserve">If you have any question, </w:t>
            </w:r>
          </w:p>
          <w:p w:rsidR="009644C6" w:rsidRDefault="00E94075" w:rsidP="00DE3E21">
            <w:pPr>
              <w:spacing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proofErr w:type="gramStart"/>
            <w:r w:rsidRPr="00E94075">
              <w:rPr>
                <w:rFonts w:ascii="Times New Roman" w:hAnsi="Times New Roman" w:cs="Times New Roman"/>
              </w:rPr>
              <w:t>just</w:t>
            </w:r>
            <w:proofErr w:type="gramEnd"/>
            <w:r w:rsidRPr="00E94075">
              <w:rPr>
                <w:rFonts w:ascii="Times New Roman" w:hAnsi="Times New Roman" w:cs="Times New Roman"/>
              </w:rPr>
              <w:t xml:space="preserve"> ask me.</w:t>
            </w:r>
          </w:p>
          <w:p w:rsid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44C6" w:rsidRPr="00580431" w:rsidRDefault="009644C6" w:rsidP="009644C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80431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9644C6" w:rsidRP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44C6">
              <w:rPr>
                <w:rFonts w:ascii="Times New Roman" w:hAnsi="Times New Roman" w:cs="Times New Roman"/>
              </w:rPr>
              <w:t>How much time do you have?</w:t>
            </w:r>
          </w:p>
          <w:p w:rsid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at do we have to do?</w:t>
            </w:r>
          </w:p>
          <w:p w:rsidR="009644C6" w:rsidRPr="009644C6" w:rsidRDefault="009644C6" w:rsidP="00964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1111" w:rsidRPr="00DD634A" w:rsidRDefault="00DD634A" w:rsidP="00AE74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Let students work individually</w:t>
            </w:r>
            <w:r w:rsidR="00580431" w:rsidRPr="00580431">
              <w:rPr>
                <w:rFonts w:ascii="Times New Roman" w:hAnsi="Times New Roman" w:cs="Times New Roman"/>
              </w:rPr>
              <w:t>. Monitor them discreetly and if they ask a question, answer them. Give time warning: 1 minute left</w:t>
            </w:r>
            <w:r>
              <w:rPr>
                <w:rFonts w:ascii="Times New Roman" w:hAnsi="Times New Roman" w:cs="Times New Roman" w:hint="eastAsia"/>
              </w:rPr>
              <w:t>. After 4</w:t>
            </w:r>
            <w:r w:rsidR="00580431">
              <w:rPr>
                <w:rFonts w:ascii="Times New Roman" w:hAnsi="Times New Roman" w:cs="Times New Roman" w:hint="eastAsia"/>
              </w:rPr>
              <w:t xml:space="preserve"> minutes pick 2~3 students and let them tell their answers</w:t>
            </w:r>
            <w:r w:rsidR="00AE74F0">
              <w:rPr>
                <w:rFonts w:ascii="Times New Roman" w:hAnsi="Times New Roman" w:cs="Times New Roman" w:hint="eastAsia"/>
              </w:rPr>
              <w:t>. If time is running out, Just pick a 1 student</w:t>
            </w:r>
            <w:r>
              <w:rPr>
                <w:rFonts w:ascii="Times New Roman" w:hAnsi="Times New Roman" w:cs="Times New Roman" w:hint="eastAsia"/>
              </w:rPr>
              <w:t xml:space="preserve"> and let him</w:t>
            </w:r>
            <w:r w:rsidR="00246276">
              <w:rPr>
                <w:rFonts w:ascii="Times New Roman" w:hAnsi="Times New Roman" w:cs="Times New Roman" w:hint="eastAsia"/>
              </w:rPr>
              <w:t xml:space="preserve"> or her</w:t>
            </w:r>
            <w:r w:rsidR="00322E54">
              <w:rPr>
                <w:rFonts w:ascii="Times New Roman" w:hAnsi="Times New Roman" w:cs="Times New Roman" w:hint="eastAsia"/>
              </w:rPr>
              <w:t xml:space="preserve"> share answers as a whole class</w:t>
            </w:r>
            <w:r w:rsidR="00580431" w:rsidRPr="00580431">
              <w:rPr>
                <w:rFonts w:ascii="Times New Roman" w:hAnsi="Times New Roman" w:cs="Times New Roman"/>
              </w:rPr>
              <w:t>)</w:t>
            </w:r>
          </w:p>
        </w:tc>
      </w:tr>
    </w:tbl>
    <w:p w:rsidR="00F6216E" w:rsidRDefault="00F6216E">
      <w:pPr>
        <w:spacing w:line="240" w:lineRule="auto"/>
        <w:rPr>
          <w:rFonts w:ascii="Times New Roman" w:hAnsi="Times New Roman" w:cs="Times New Roman"/>
        </w:rPr>
      </w:pPr>
    </w:p>
    <w:p w:rsidR="00FC6580" w:rsidRPr="00441165" w:rsidRDefault="00FC65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F6216E" w:rsidRPr="00441165">
        <w:tc>
          <w:tcPr>
            <w:tcW w:w="9576" w:type="dxa"/>
            <w:gridSpan w:val="3"/>
          </w:tcPr>
          <w:p w:rsidR="00F6216E" w:rsidRPr="00441165" w:rsidRDefault="00254D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b/>
                <w:sz w:val="24"/>
                <w:szCs w:val="24"/>
              </w:rPr>
              <w:t>Production</w:t>
            </w:r>
          </w:p>
        </w:tc>
      </w:tr>
      <w:tr w:rsidR="00F6216E" w:rsidRPr="00441165">
        <w:tc>
          <w:tcPr>
            <w:tcW w:w="9576" w:type="dxa"/>
            <w:gridSpan w:val="3"/>
          </w:tcPr>
          <w:p w:rsidR="000376C4" w:rsidRPr="00AE74F0" w:rsidRDefault="00E73033" w:rsidP="00CF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7552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</w:t>
            </w:r>
            <w:r w:rsidR="00CF1A60" w:rsidRPr="00CF1A60">
              <w:rPr>
                <w:rFonts w:ascii="Times New Roman" w:hAnsi="Times New Roman" w:cs="Times New Roman"/>
                <w:sz w:val="24"/>
                <w:szCs w:val="24"/>
              </w:rPr>
              <w:t>worksheets of ‘Life of Anne Boleyn’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:rsidR="00766F6E" w:rsidRPr="00441165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766F6E" w:rsidRPr="00441165" w:rsidRDefault="009D6920" w:rsidP="001927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441165" w:rsidTr="007F5A65">
        <w:tc>
          <w:tcPr>
            <w:tcW w:w="925" w:type="dxa"/>
          </w:tcPr>
          <w:p w:rsidR="00766F6E" w:rsidRPr="00441165" w:rsidRDefault="00CF1A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="009D6920" w:rsidRPr="00441165">
              <w:rPr>
                <w:rFonts w:ascii="Times New Roman" w:hAnsi="Times New Roman" w:cs="Times New Roman"/>
              </w:rPr>
              <w:t>min</w:t>
            </w:r>
            <w:r w:rsidR="00D531E2" w:rsidRPr="00441165">
              <w:rPr>
                <w:rFonts w:ascii="Times New Roman" w:hAnsi="Times New Roman" w:cs="Times New Roman"/>
              </w:rPr>
              <w:t>s</w:t>
            </w: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Pr="00441165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66F6E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20586" w:rsidRDefault="00A2058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F1A60" w:rsidRDefault="00CF1A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E7CB8" w:rsidRDefault="007E7CB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71B4B" w:rsidRPr="00441165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1m</w:t>
            </w:r>
            <w:r w:rsidR="00CF1A60">
              <w:rPr>
                <w:rFonts w:ascii="Times New Roman" w:hAnsi="Times New Roman" w:cs="Times New Roman" w:hint="eastAsia"/>
              </w:rPr>
              <w:t>in</w:t>
            </w:r>
          </w:p>
        </w:tc>
        <w:tc>
          <w:tcPr>
            <w:tcW w:w="893" w:type="dxa"/>
          </w:tcPr>
          <w:p w:rsidR="00D36142" w:rsidRPr="00441165" w:rsidRDefault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irs</w:t>
            </w: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Pr="00441165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C6C" w:rsidRDefault="00E94C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0586" w:rsidRDefault="00A2058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03CCA" w:rsidRPr="00441165" w:rsidRDefault="00C03C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C6985" w:rsidRDefault="00CC69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36142" w:rsidRPr="00441165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1A60" w:rsidRDefault="00CF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Whole</w:t>
            </w: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class</w:t>
            </w:r>
          </w:p>
          <w:p w:rsidR="00D531E2" w:rsidRPr="00441165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:rsidR="000D477D" w:rsidRDefault="00D0581D" w:rsidP="008F114C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fldChar w:fldCharType="begin"/>
            </w:r>
            <w:r w:rsidR="002906A1" w:rsidRPr="00441165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 1 \* ROMAN </w:instrText>
            </w:r>
            <w:r w:rsidRPr="00441165">
              <w:rPr>
                <w:rFonts w:ascii="Times New Roman" w:hAnsi="Times New Roman" w:cs="Times New Roman"/>
                <w:b/>
              </w:rPr>
              <w:fldChar w:fldCharType="separate"/>
            </w:r>
            <w:r w:rsidR="002906A1" w:rsidRPr="00441165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I</w:t>
            </w:r>
            <w:r w:rsidRPr="00441165">
              <w:rPr>
                <w:rFonts w:ascii="Times New Roman" w:hAnsi="Times New Roman" w:cs="Times New Roman"/>
                <w:b/>
              </w:rPr>
              <w:fldChar w:fldCharType="end"/>
            </w:r>
            <w:r w:rsidR="00C828CF">
              <w:rPr>
                <w:rFonts w:ascii="Times New Roman" w:hAnsi="Times New Roman" w:cs="Times New Roman"/>
                <w:b/>
              </w:rPr>
              <w:t xml:space="preserve">. </w:t>
            </w:r>
            <w:r w:rsidR="00246276">
              <w:rPr>
                <w:rFonts w:ascii="Times New Roman" w:hAnsi="Times New Roman" w:cs="Times New Roman" w:hint="eastAsia"/>
                <w:b/>
              </w:rPr>
              <w:t>Discuss</w:t>
            </w:r>
          </w:p>
          <w:p w:rsidR="00246276" w:rsidRPr="00246276" w:rsidRDefault="00246276" w:rsidP="00246276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 xml:space="preserve">Now look at the page 2 of the same worksheet. </w:t>
            </w:r>
            <w:r>
              <w:rPr>
                <w:rFonts w:ascii="Times New Roman" w:hAnsi="Times New Roman" w:cs="Times New Roman"/>
                <w:noProof/>
              </w:rPr>
              <w:t>T</w:t>
            </w:r>
            <w:r>
              <w:rPr>
                <w:rFonts w:ascii="Times New Roman" w:hAnsi="Times New Roman" w:cs="Times New Roman" w:hint="eastAsia"/>
                <w:noProof/>
              </w:rPr>
              <w:t>here are three questions about Anne Boeyn</w:t>
            </w:r>
            <w:r>
              <w:rPr>
                <w:rFonts w:ascii="Times New Roman" w:hAnsi="Times New Roman" w:cs="Times New Roman"/>
                <w:noProof/>
              </w:rPr>
              <w:t>’</w:t>
            </w:r>
            <w:r>
              <w:rPr>
                <w:rFonts w:ascii="Times New Roman" w:hAnsi="Times New Roman" w:cs="Times New Roman" w:hint="eastAsia"/>
                <w:noProof/>
              </w:rPr>
              <w:t xml:space="preserve">s life. What we have to do now is to discuss these questions with your partner. </w:t>
            </w:r>
            <w:r w:rsidRPr="00246276">
              <w:rPr>
                <w:rFonts w:ascii="Times New Roman" w:hAnsi="Times New Roman" w:cs="Times New Roman"/>
                <w:noProof/>
              </w:rPr>
              <w:t xml:space="preserve">I’ll put you in pairs. There will be </w:t>
            </w:r>
            <w:r>
              <w:rPr>
                <w:rFonts w:ascii="Times New Roman" w:hAnsi="Times New Roman" w:cs="Times New Roman"/>
                <w:noProof/>
              </w:rPr>
              <w:t xml:space="preserve">6 pairs, 2 people in each pair </w:t>
            </w:r>
            <w:r w:rsidRPr="00246276">
              <w:rPr>
                <w:rFonts w:ascii="Times New Roman" w:hAnsi="Times New Roman" w:cs="Times New Roman"/>
                <w:noProof/>
              </w:rPr>
              <w:t xml:space="preserve">and in 1 pair, there will be 3 people. </w:t>
            </w:r>
          </w:p>
          <w:p w:rsidR="00810359" w:rsidRDefault="00246276" w:rsidP="00246276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246276">
              <w:rPr>
                <w:rFonts w:ascii="Times New Roman" w:hAnsi="Times New Roman" w:cs="Times New Roman"/>
                <w:noProof/>
              </w:rPr>
              <w:t>(Put students in pairs)</w:t>
            </w:r>
          </w:p>
          <w:p w:rsidR="00246276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075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ll give you 6 minutes to talk about these questions and after 6 minutes</w:t>
            </w:r>
            <w:r w:rsidR="00E94075">
              <w:rPr>
                <w:rFonts w:ascii="Times New Roman" w:hAnsi="Times New Roman" w:cs="Times New Roman" w:hint="eastAsia"/>
              </w:rPr>
              <w:t xml:space="preserve">, each pair will share their </w:t>
            </w:r>
            <w:r>
              <w:rPr>
                <w:rFonts w:ascii="Times New Roman" w:hAnsi="Times New Roman" w:cs="Times New Roman" w:hint="eastAsia"/>
              </w:rPr>
              <w:t xml:space="preserve">idea about </w:t>
            </w:r>
            <w:r w:rsidR="00E94075">
              <w:rPr>
                <w:rFonts w:ascii="Times New Roman" w:hAnsi="Times New Roman" w:cs="Times New Roman" w:hint="eastAsia"/>
              </w:rPr>
              <w:t xml:space="preserve">only </w:t>
            </w:r>
            <w:r>
              <w:rPr>
                <w:rFonts w:ascii="Times New Roman" w:hAnsi="Times New Roman" w:cs="Times New Roman" w:hint="eastAsia"/>
              </w:rPr>
              <w:t>one question.</w:t>
            </w:r>
            <w:r w:rsidR="00E94075">
              <w:rPr>
                <w:rFonts w:ascii="Times New Roman" w:hAnsi="Times New Roman" w:cs="Times New Roman" w:hint="eastAsia"/>
              </w:rPr>
              <w:t xml:space="preserve"> So first pick a one question and then talk about that.</w:t>
            </w:r>
          </w:p>
          <w:p w:rsidR="00246276" w:rsidRDefault="00246276" w:rsidP="002462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</w:p>
          <w:p w:rsidR="00E94C6C" w:rsidRPr="00E94075" w:rsidRDefault="00E94C6C" w:rsidP="00E9407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E94075">
              <w:rPr>
                <w:rFonts w:ascii="Times New Roman" w:hAnsi="Times New Roman" w:cs="Times New Roman"/>
                <w:u w:val="single"/>
              </w:rPr>
              <w:t>CCQ</w:t>
            </w:r>
          </w:p>
          <w:p w:rsidR="00BE4B32" w:rsidRPr="00441165" w:rsidRDefault="00BE4B32" w:rsidP="00E94C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-Do we work individually?</w:t>
            </w:r>
          </w:p>
          <w:p w:rsidR="00BE4B32" w:rsidRDefault="00BE4B32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>-How much time do we have?</w:t>
            </w:r>
          </w:p>
          <w:p w:rsidR="00E94C6C" w:rsidRPr="00441165" w:rsidRDefault="00E94C6C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E94075" w:rsidRDefault="00E94075" w:rsidP="00D308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4075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Let students work i</w:t>
            </w:r>
            <w:r>
              <w:rPr>
                <w:rFonts w:ascii="Times New Roman" w:hAnsi="Times New Roman" w:cs="Times New Roman" w:hint="eastAsia"/>
              </w:rPr>
              <w:t>n pairs</w:t>
            </w:r>
            <w:r w:rsidRPr="00E94075">
              <w:rPr>
                <w:rFonts w:ascii="Times New Roman" w:hAnsi="Times New Roman" w:cs="Times New Roman"/>
              </w:rPr>
              <w:t>. Monitor them discreetly and if they ask a question, answer them. Give time</w:t>
            </w:r>
            <w:r>
              <w:rPr>
                <w:rFonts w:ascii="Times New Roman" w:hAnsi="Times New Roman" w:cs="Times New Roman"/>
              </w:rPr>
              <w:t xml:space="preserve"> warning: 1 minute left. After 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94075">
              <w:rPr>
                <w:rFonts w:ascii="Times New Roman" w:hAnsi="Times New Roman" w:cs="Times New Roman"/>
              </w:rPr>
              <w:t xml:space="preserve"> minutes </w:t>
            </w:r>
            <w:r w:rsidR="00CF1A60">
              <w:rPr>
                <w:rFonts w:ascii="Times New Roman" w:hAnsi="Times New Roman" w:cs="Times New Roman" w:hint="eastAsia"/>
              </w:rPr>
              <w:t>let them share their answers. After sharing their answers if there is time left, explain them pictures about Anne Boleyn on the last page of worksheet</w:t>
            </w:r>
            <w:r w:rsidRPr="00E94075">
              <w:rPr>
                <w:rFonts w:ascii="Times New Roman" w:hAnsi="Times New Roman" w:cs="Times New Roman"/>
              </w:rPr>
              <w:t>)</w:t>
            </w:r>
          </w:p>
          <w:p w:rsidR="00E94075" w:rsidRDefault="00E94075" w:rsidP="00D308D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9278D" w:rsidRPr="00441165" w:rsidRDefault="0019278D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</w:p>
          <w:p w:rsidR="00D531E2" w:rsidRPr="00441165" w:rsidRDefault="00D0581D" w:rsidP="00BE4B32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</w:rPr>
            </w:pPr>
            <w:r w:rsidRPr="00441165">
              <w:rPr>
                <w:rFonts w:ascii="Times New Roman" w:hAnsi="Times New Roman" w:cs="Times New Roman"/>
                <w:b/>
              </w:rPr>
              <w:fldChar w:fldCharType="begin"/>
            </w:r>
            <w:r w:rsidR="00D531E2" w:rsidRPr="00441165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 2 \* ROMAN </w:instrText>
            </w:r>
            <w:r w:rsidRPr="00441165">
              <w:rPr>
                <w:rFonts w:ascii="Times New Roman" w:hAnsi="Times New Roman" w:cs="Times New Roman"/>
                <w:b/>
              </w:rPr>
              <w:fldChar w:fldCharType="separate"/>
            </w:r>
            <w:r w:rsidR="00D531E2" w:rsidRPr="00441165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II</w:t>
            </w:r>
            <w:r w:rsidRPr="00441165">
              <w:rPr>
                <w:rFonts w:ascii="Times New Roman" w:hAnsi="Times New Roman" w:cs="Times New Roman"/>
                <w:b/>
              </w:rPr>
              <w:fldChar w:fldCharType="end"/>
            </w:r>
            <w:r w:rsidR="00D531E2" w:rsidRPr="00441165">
              <w:rPr>
                <w:rFonts w:ascii="Times New Roman" w:hAnsi="Times New Roman" w:cs="Times New Roman"/>
                <w:b/>
              </w:rPr>
              <w:t>. Wrap-up</w:t>
            </w:r>
          </w:p>
          <w:p w:rsidR="002906A1" w:rsidRDefault="00D531E2" w:rsidP="00E94C6C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  <w:r w:rsidRPr="00441165">
              <w:rPr>
                <w:rFonts w:ascii="Times New Roman" w:hAnsi="Times New Roman" w:cs="Times New Roman"/>
              </w:rPr>
              <w:t xml:space="preserve">Did you have fun today? </w:t>
            </w:r>
            <w:r w:rsidR="00CF1A60">
              <w:rPr>
                <w:rFonts w:ascii="Times New Roman" w:hAnsi="Times New Roman" w:cs="Times New Roman" w:hint="eastAsia"/>
              </w:rPr>
              <w:t>I</w:t>
            </w:r>
            <w:r w:rsidR="00F71B4B" w:rsidRPr="00441165">
              <w:rPr>
                <w:rFonts w:ascii="Times New Roman" w:hAnsi="Times New Roman" w:cs="Times New Roman"/>
              </w:rPr>
              <w:t xml:space="preserve"> hope you enjoyed our lesson. </w:t>
            </w:r>
          </w:p>
          <w:p w:rsidR="00E94C6C" w:rsidRPr="00E53527" w:rsidRDefault="00CF1A60" w:rsidP="00E53527">
            <w:pPr>
              <w:spacing w:line="240" w:lineRule="auto"/>
              <w:ind w:leftChars="9" w:left="30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ank you for your cooperation.</w:t>
            </w:r>
          </w:p>
        </w:tc>
      </w:tr>
    </w:tbl>
    <w:p w:rsidR="00B20C57" w:rsidRPr="00CF1A60" w:rsidRDefault="00B20C57" w:rsidP="003A7DC5">
      <w:pPr>
        <w:rPr>
          <w:rFonts w:ascii="Times New Roman" w:hAnsi="Times New Roman" w:cs="Times New Roman"/>
          <w:b/>
          <w:u w:val="single"/>
        </w:rPr>
        <w:sectPr w:rsidR="00B20C57" w:rsidRPr="00CF1A60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30D6A" w:rsidRPr="00D308D2" w:rsidRDefault="00330D6A" w:rsidP="00D308D2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sectPr w:rsidR="00330D6A" w:rsidRPr="00D308D2" w:rsidSect="0048093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398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1D" w:rsidRDefault="0056551D">
      <w:pPr>
        <w:spacing w:line="240" w:lineRule="auto"/>
      </w:pPr>
      <w:r>
        <w:separator/>
      </w:r>
    </w:p>
  </w:endnote>
  <w:endnote w:type="continuationSeparator" w:id="0">
    <w:p w:rsidR="0056551D" w:rsidRDefault="00565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59755"/>
      <w:docPartObj>
        <w:docPartGallery w:val="Page Numbers (Bottom of Page)"/>
        <w:docPartUnique/>
      </w:docPartObj>
    </w:sdtPr>
    <w:sdtEndPr/>
    <w:sdtContent>
      <w:p w:rsidR="007A75DB" w:rsidRDefault="007A75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EC" w:rsidRPr="00F006EC">
          <w:rPr>
            <w:noProof/>
            <w:lang w:val="ko-KR"/>
          </w:rPr>
          <w:t>1</w:t>
        </w:r>
        <w:r>
          <w:fldChar w:fldCharType="end"/>
        </w:r>
      </w:p>
    </w:sdtContent>
  </w:sdt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1D" w:rsidRDefault="0056551D">
      <w:pPr>
        <w:spacing w:line="240" w:lineRule="auto"/>
      </w:pPr>
      <w:r>
        <w:separator/>
      </w:r>
    </w:p>
  </w:footnote>
  <w:footnote w:type="continuationSeparator" w:id="0">
    <w:p w:rsidR="0056551D" w:rsidRDefault="00565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DB" w:rsidRPr="00A01ADB" w:rsidRDefault="00A01ADB" w:rsidP="00A01ADB">
    <w:pPr>
      <w:pStyle w:val="af4"/>
      <w:jc w:val="center"/>
      <w:rPr>
        <w:rFonts w:ascii="Times New Roman" w:hAnsi="Times New Roman" w:cs="Times New Roman"/>
        <w:sz w:val="32"/>
        <w:szCs w:val="32"/>
      </w:rPr>
    </w:pPr>
    <w:r w:rsidRPr="00A01ADB">
      <w:rPr>
        <w:rFonts w:ascii="Times New Roman" w:hAnsi="Times New Roman" w:cs="Times New Roman"/>
        <w:sz w:val="32"/>
        <w:szCs w:val="32"/>
      </w:rPr>
      <w:t>Reading Lesson Plan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:rsidR="0048093E" w:rsidRPr="0048093E" w:rsidRDefault="0048093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>
    <w:pPr>
      <w:tabs>
        <w:tab w:val="center" w:pos="4680"/>
        <w:tab w:val="right" w:pos="9360"/>
      </w:tabs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E" w:rsidRDefault="0048093E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:rsidR="0048093E" w:rsidRPr="0048093E" w:rsidRDefault="004809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CE"/>
    <w:multiLevelType w:val="hybridMultilevel"/>
    <w:tmpl w:val="BCD2645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08F556CF"/>
    <w:multiLevelType w:val="hybridMultilevel"/>
    <w:tmpl w:val="E106594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32BA59D1"/>
    <w:multiLevelType w:val="hybridMultilevel"/>
    <w:tmpl w:val="6ABC1588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33811F56"/>
    <w:multiLevelType w:val="hybridMultilevel"/>
    <w:tmpl w:val="AF40B74E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4F4A0374"/>
    <w:multiLevelType w:val="hybridMultilevel"/>
    <w:tmpl w:val="4F70F66A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683A4C06"/>
    <w:multiLevelType w:val="hybridMultilevel"/>
    <w:tmpl w:val="CBDAE568"/>
    <w:lvl w:ilvl="0" w:tplc="C706A44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ANG">
    <w15:presenceInfo w15:providerId="None" w15:userId="HA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16E"/>
    <w:rsid w:val="00000AF0"/>
    <w:rsid w:val="00001111"/>
    <w:rsid w:val="000272E7"/>
    <w:rsid w:val="00035E63"/>
    <w:rsid w:val="00036616"/>
    <w:rsid w:val="000376C4"/>
    <w:rsid w:val="000448E9"/>
    <w:rsid w:val="000509B0"/>
    <w:rsid w:val="00056663"/>
    <w:rsid w:val="0005719F"/>
    <w:rsid w:val="000758BB"/>
    <w:rsid w:val="000807DD"/>
    <w:rsid w:val="0009316A"/>
    <w:rsid w:val="000B2B49"/>
    <w:rsid w:val="000D477D"/>
    <w:rsid w:val="000D5967"/>
    <w:rsid w:val="000E5126"/>
    <w:rsid w:val="000F1467"/>
    <w:rsid w:val="000F7F5A"/>
    <w:rsid w:val="00127763"/>
    <w:rsid w:val="001425F5"/>
    <w:rsid w:val="00146291"/>
    <w:rsid w:val="0015441C"/>
    <w:rsid w:val="0016363F"/>
    <w:rsid w:val="00175BEA"/>
    <w:rsid w:val="0019278D"/>
    <w:rsid w:val="001A66A0"/>
    <w:rsid w:val="001B01EF"/>
    <w:rsid w:val="001B2DB5"/>
    <w:rsid w:val="001E4AD9"/>
    <w:rsid w:val="001E51F2"/>
    <w:rsid w:val="001F3418"/>
    <w:rsid w:val="00236091"/>
    <w:rsid w:val="00246276"/>
    <w:rsid w:val="00254D8F"/>
    <w:rsid w:val="00260E1A"/>
    <w:rsid w:val="002658F3"/>
    <w:rsid w:val="00280940"/>
    <w:rsid w:val="002906A1"/>
    <w:rsid w:val="002944D9"/>
    <w:rsid w:val="00297EC0"/>
    <w:rsid w:val="002A3C07"/>
    <w:rsid w:val="002A7FFB"/>
    <w:rsid w:val="002C6E0E"/>
    <w:rsid w:val="002F0248"/>
    <w:rsid w:val="00317555"/>
    <w:rsid w:val="003227EF"/>
    <w:rsid w:val="00322E54"/>
    <w:rsid w:val="0033094A"/>
    <w:rsid w:val="00330D6A"/>
    <w:rsid w:val="00336EAD"/>
    <w:rsid w:val="00342A2E"/>
    <w:rsid w:val="00343583"/>
    <w:rsid w:val="003536A5"/>
    <w:rsid w:val="00364DBE"/>
    <w:rsid w:val="003A2533"/>
    <w:rsid w:val="003A7DC5"/>
    <w:rsid w:val="003C0D2B"/>
    <w:rsid w:val="00406615"/>
    <w:rsid w:val="00420898"/>
    <w:rsid w:val="00432B44"/>
    <w:rsid w:val="00434386"/>
    <w:rsid w:val="004405F7"/>
    <w:rsid w:val="00441165"/>
    <w:rsid w:val="004534E0"/>
    <w:rsid w:val="0048093E"/>
    <w:rsid w:val="00483B03"/>
    <w:rsid w:val="004C2B0A"/>
    <w:rsid w:val="004D19CA"/>
    <w:rsid w:val="004D210C"/>
    <w:rsid w:val="004E1E4F"/>
    <w:rsid w:val="004E2A44"/>
    <w:rsid w:val="004E3F6F"/>
    <w:rsid w:val="00500958"/>
    <w:rsid w:val="005021E8"/>
    <w:rsid w:val="005179C1"/>
    <w:rsid w:val="0053730E"/>
    <w:rsid w:val="00553B7E"/>
    <w:rsid w:val="005625B0"/>
    <w:rsid w:val="0056536C"/>
    <w:rsid w:val="0056551D"/>
    <w:rsid w:val="0057289B"/>
    <w:rsid w:val="00580431"/>
    <w:rsid w:val="00584FB9"/>
    <w:rsid w:val="00585A4A"/>
    <w:rsid w:val="005A235A"/>
    <w:rsid w:val="005A2D1D"/>
    <w:rsid w:val="005B2EB8"/>
    <w:rsid w:val="005B6A41"/>
    <w:rsid w:val="005D1C86"/>
    <w:rsid w:val="005D606E"/>
    <w:rsid w:val="005E2F5E"/>
    <w:rsid w:val="005F1735"/>
    <w:rsid w:val="005F4BAA"/>
    <w:rsid w:val="005F706E"/>
    <w:rsid w:val="0060311F"/>
    <w:rsid w:val="00610132"/>
    <w:rsid w:val="006132FC"/>
    <w:rsid w:val="00631521"/>
    <w:rsid w:val="00650726"/>
    <w:rsid w:val="00662C88"/>
    <w:rsid w:val="00676A65"/>
    <w:rsid w:val="006A2CE0"/>
    <w:rsid w:val="006B665F"/>
    <w:rsid w:val="006E04EC"/>
    <w:rsid w:val="0070628F"/>
    <w:rsid w:val="00711175"/>
    <w:rsid w:val="00733BE8"/>
    <w:rsid w:val="007509B4"/>
    <w:rsid w:val="00751E83"/>
    <w:rsid w:val="00755276"/>
    <w:rsid w:val="00766F6E"/>
    <w:rsid w:val="00791688"/>
    <w:rsid w:val="007A5360"/>
    <w:rsid w:val="007A5B1A"/>
    <w:rsid w:val="007A75DB"/>
    <w:rsid w:val="007B3E44"/>
    <w:rsid w:val="007E6EB5"/>
    <w:rsid w:val="007E7CB8"/>
    <w:rsid w:val="007F24E8"/>
    <w:rsid w:val="007F5A65"/>
    <w:rsid w:val="007F7210"/>
    <w:rsid w:val="00804B7D"/>
    <w:rsid w:val="00810359"/>
    <w:rsid w:val="00813227"/>
    <w:rsid w:val="00820C14"/>
    <w:rsid w:val="008231C6"/>
    <w:rsid w:val="00855528"/>
    <w:rsid w:val="00891511"/>
    <w:rsid w:val="008C29D9"/>
    <w:rsid w:val="008C2A00"/>
    <w:rsid w:val="008D3853"/>
    <w:rsid w:val="008E7B74"/>
    <w:rsid w:val="008F114C"/>
    <w:rsid w:val="008F148E"/>
    <w:rsid w:val="008F3EA7"/>
    <w:rsid w:val="00924AF1"/>
    <w:rsid w:val="00931FD4"/>
    <w:rsid w:val="0093562C"/>
    <w:rsid w:val="00943721"/>
    <w:rsid w:val="00951774"/>
    <w:rsid w:val="009644C6"/>
    <w:rsid w:val="00966EE2"/>
    <w:rsid w:val="009708D0"/>
    <w:rsid w:val="0097313F"/>
    <w:rsid w:val="00974526"/>
    <w:rsid w:val="009B63B9"/>
    <w:rsid w:val="009C69CB"/>
    <w:rsid w:val="009D4BD1"/>
    <w:rsid w:val="009D6920"/>
    <w:rsid w:val="00A01ADB"/>
    <w:rsid w:val="00A20586"/>
    <w:rsid w:val="00A35187"/>
    <w:rsid w:val="00A579B3"/>
    <w:rsid w:val="00A62D62"/>
    <w:rsid w:val="00A75B05"/>
    <w:rsid w:val="00A830F1"/>
    <w:rsid w:val="00A8377D"/>
    <w:rsid w:val="00A83E0D"/>
    <w:rsid w:val="00A91FE2"/>
    <w:rsid w:val="00AB2F3D"/>
    <w:rsid w:val="00AE2CD8"/>
    <w:rsid w:val="00AE74F0"/>
    <w:rsid w:val="00B060C5"/>
    <w:rsid w:val="00B07A42"/>
    <w:rsid w:val="00B07EE0"/>
    <w:rsid w:val="00B1375F"/>
    <w:rsid w:val="00B20C57"/>
    <w:rsid w:val="00B537C1"/>
    <w:rsid w:val="00BE110D"/>
    <w:rsid w:val="00BE4B32"/>
    <w:rsid w:val="00C03CCA"/>
    <w:rsid w:val="00C048A0"/>
    <w:rsid w:val="00C07C45"/>
    <w:rsid w:val="00C121FE"/>
    <w:rsid w:val="00C127C8"/>
    <w:rsid w:val="00C20FFC"/>
    <w:rsid w:val="00C30AF6"/>
    <w:rsid w:val="00C333A4"/>
    <w:rsid w:val="00C45ED7"/>
    <w:rsid w:val="00C47ADA"/>
    <w:rsid w:val="00C71574"/>
    <w:rsid w:val="00C828CF"/>
    <w:rsid w:val="00CB6ED3"/>
    <w:rsid w:val="00CB7E25"/>
    <w:rsid w:val="00CC4A35"/>
    <w:rsid w:val="00CC6985"/>
    <w:rsid w:val="00CE2781"/>
    <w:rsid w:val="00CF1A60"/>
    <w:rsid w:val="00D0581D"/>
    <w:rsid w:val="00D30648"/>
    <w:rsid w:val="00D308D2"/>
    <w:rsid w:val="00D36142"/>
    <w:rsid w:val="00D51549"/>
    <w:rsid w:val="00D52BF0"/>
    <w:rsid w:val="00D531E2"/>
    <w:rsid w:val="00D60437"/>
    <w:rsid w:val="00D655A9"/>
    <w:rsid w:val="00D9173D"/>
    <w:rsid w:val="00D93A82"/>
    <w:rsid w:val="00DC14CD"/>
    <w:rsid w:val="00DC54DA"/>
    <w:rsid w:val="00DD634A"/>
    <w:rsid w:val="00DE1B30"/>
    <w:rsid w:val="00DE3E21"/>
    <w:rsid w:val="00DE7B4E"/>
    <w:rsid w:val="00DF681B"/>
    <w:rsid w:val="00E010A2"/>
    <w:rsid w:val="00E10C93"/>
    <w:rsid w:val="00E14F73"/>
    <w:rsid w:val="00E16CE9"/>
    <w:rsid w:val="00E30757"/>
    <w:rsid w:val="00E472E2"/>
    <w:rsid w:val="00E53527"/>
    <w:rsid w:val="00E73033"/>
    <w:rsid w:val="00E73FB9"/>
    <w:rsid w:val="00E741D9"/>
    <w:rsid w:val="00E81AAC"/>
    <w:rsid w:val="00E94075"/>
    <w:rsid w:val="00E94C6C"/>
    <w:rsid w:val="00EA0DB9"/>
    <w:rsid w:val="00ED2318"/>
    <w:rsid w:val="00EE16AE"/>
    <w:rsid w:val="00EE2D2F"/>
    <w:rsid w:val="00EE6461"/>
    <w:rsid w:val="00EF3864"/>
    <w:rsid w:val="00F006EC"/>
    <w:rsid w:val="00F21D74"/>
    <w:rsid w:val="00F46444"/>
    <w:rsid w:val="00F52705"/>
    <w:rsid w:val="00F6216E"/>
    <w:rsid w:val="00F62BA6"/>
    <w:rsid w:val="00F71B4B"/>
    <w:rsid w:val="00F74A93"/>
    <w:rsid w:val="00F87F92"/>
    <w:rsid w:val="00F9587F"/>
    <w:rsid w:val="00FA0EE9"/>
    <w:rsid w:val="00FC1AE2"/>
    <w:rsid w:val="00FC4408"/>
    <w:rsid w:val="00FC6580"/>
    <w:rsid w:val="00FD2273"/>
    <w:rsid w:val="00FD62AD"/>
    <w:rsid w:val="00FD669B"/>
    <w:rsid w:val="00FE2351"/>
    <w:rsid w:val="00FE2885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9D9"/>
  </w:style>
  <w:style w:type="paragraph" w:styleId="1">
    <w:name w:val="heading 1"/>
    <w:basedOn w:val="a"/>
    <w:next w:val="a"/>
    <w:rsid w:val="008C29D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29D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29D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29D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29D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C29D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C29D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C29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C29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11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1F3418"/>
  </w:style>
  <w:style w:type="paragraph" w:styleId="af5">
    <w:name w:val="footer"/>
    <w:basedOn w:val="a"/>
    <w:link w:val="Char0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1F3418"/>
  </w:style>
  <w:style w:type="character" w:styleId="af6">
    <w:name w:val="annotation reference"/>
    <w:basedOn w:val="a0"/>
    <w:uiPriority w:val="99"/>
    <w:semiHidden/>
    <w:unhideWhenUsed/>
    <w:rsid w:val="00A8377D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A8377D"/>
  </w:style>
  <w:style w:type="character" w:customStyle="1" w:styleId="Char1">
    <w:name w:val="메모 텍스트 Char"/>
    <w:basedOn w:val="a0"/>
    <w:link w:val="af7"/>
    <w:uiPriority w:val="99"/>
    <w:semiHidden/>
    <w:rsid w:val="00A8377D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A8377D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A8377D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A837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A8377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C333A4"/>
    <w:pPr>
      <w:ind w:leftChars="400" w:left="800"/>
    </w:pPr>
  </w:style>
  <w:style w:type="character" w:styleId="afb">
    <w:name w:val="Hyperlink"/>
    <w:basedOn w:val="a0"/>
    <w:uiPriority w:val="99"/>
    <w:unhideWhenUsed/>
    <w:rsid w:val="00001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biography.com/people/anne-boleyn-9218155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nne_Boley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E10C-55EE-49A8-A57D-89FB2FD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20</cp:revision>
  <dcterms:created xsi:type="dcterms:W3CDTF">2017-04-16T03:16:00Z</dcterms:created>
  <dcterms:modified xsi:type="dcterms:W3CDTF">2017-04-17T03:59:00Z</dcterms:modified>
</cp:coreProperties>
</file>